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EAE" w14:textId="77777777" w:rsidR="003C579B" w:rsidRPr="00290FD0" w:rsidRDefault="003C579B" w:rsidP="00610182">
      <w:pP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10182">
      <w:pPr>
        <w:rPr>
          <w:rFonts w:cs="Arial"/>
          <w:b/>
          <w:sz w:val="28"/>
        </w:rPr>
      </w:pPr>
      <w:r w:rsidRPr="00290FD0">
        <w:rPr>
          <w:rFonts w:cs="Arial"/>
          <w:b/>
          <w:sz w:val="28"/>
        </w:rPr>
        <w:t>ESCOLA TÉCNICA ESTADUAL DA ZONA LESTE</w:t>
      </w:r>
    </w:p>
    <w:p w14:paraId="02D257B9" w14:textId="77777777" w:rsidR="003C579B" w:rsidRDefault="003C579B" w:rsidP="00610182">
      <w:pPr>
        <w:rPr>
          <w:rFonts w:cs="Arial"/>
          <w:b/>
          <w:sz w:val="28"/>
        </w:rPr>
      </w:pPr>
      <w:r w:rsidRPr="00290FD0">
        <w:rPr>
          <w:rFonts w:cs="Arial"/>
          <w:b/>
          <w:sz w:val="28"/>
        </w:rPr>
        <w:t>Técnico em Desenvolvimento de Sistemas</w:t>
      </w:r>
    </w:p>
    <w:p w14:paraId="5A7BF506" w14:textId="77777777" w:rsidR="003C579B" w:rsidRDefault="003C579B" w:rsidP="00610182">
      <w:pPr>
        <w:rPr>
          <w:rFonts w:cs="Arial"/>
          <w:b/>
          <w:sz w:val="28"/>
        </w:rPr>
      </w:pPr>
    </w:p>
    <w:p w14:paraId="6073D673" w14:textId="77777777" w:rsidR="003C579B" w:rsidRDefault="003C579B" w:rsidP="00610182">
      <w:pPr>
        <w:rPr>
          <w:rFonts w:cs="Arial"/>
          <w:b/>
          <w:sz w:val="28"/>
        </w:rPr>
      </w:pPr>
    </w:p>
    <w:p w14:paraId="56F6E081" w14:textId="77777777" w:rsidR="003C579B" w:rsidRDefault="003C579B" w:rsidP="00610182">
      <w:pPr>
        <w:rPr>
          <w:rFonts w:cs="Arial"/>
          <w:b/>
          <w:sz w:val="28"/>
        </w:rPr>
      </w:pPr>
    </w:p>
    <w:p w14:paraId="580F8FD3" w14:textId="77777777" w:rsidR="003C579B" w:rsidRDefault="003C579B" w:rsidP="00610182">
      <w:pPr>
        <w:rPr>
          <w:rFonts w:cs="Arial"/>
          <w:b/>
          <w:sz w:val="28"/>
        </w:rPr>
      </w:pPr>
    </w:p>
    <w:p w14:paraId="680D7F1F" w14:textId="77777777" w:rsidR="003C579B" w:rsidRDefault="003C579B" w:rsidP="00610182">
      <w:pPr>
        <w:rPr>
          <w:rFonts w:cs="Arial"/>
          <w:b/>
          <w:sz w:val="28"/>
        </w:rPr>
      </w:pPr>
    </w:p>
    <w:p w14:paraId="68D2B08F" w14:textId="4AE4CFE7" w:rsidR="003C579B" w:rsidRDefault="003C579B" w:rsidP="00610182">
      <w:pPr>
        <w:spacing w:after="160" w:line="259" w:lineRule="auto"/>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10182">
      <w:pPr>
        <w:spacing w:after="160" w:line="259" w:lineRule="auto"/>
        <w:rPr>
          <w:rFonts w:cs="Arial"/>
          <w:b/>
          <w:sz w:val="28"/>
        </w:rPr>
      </w:pPr>
      <w:r>
        <w:rPr>
          <w:rFonts w:cs="Arial"/>
          <w:b/>
          <w:sz w:val="28"/>
        </w:rPr>
        <w:t>Gianlucca Silva Campana Ferreira</w:t>
      </w:r>
    </w:p>
    <w:p w14:paraId="3B5EDA30" w14:textId="77777777" w:rsidR="003C579B" w:rsidRDefault="003C579B" w:rsidP="00610182">
      <w:pPr>
        <w:spacing w:after="160" w:line="259" w:lineRule="auto"/>
        <w:rPr>
          <w:rFonts w:cs="Arial"/>
          <w:b/>
          <w:sz w:val="28"/>
        </w:rPr>
      </w:pPr>
    </w:p>
    <w:p w14:paraId="40E52D64" w14:textId="77777777" w:rsidR="003C579B" w:rsidRDefault="003C579B" w:rsidP="00610182">
      <w:pPr>
        <w:spacing w:after="160" w:line="259" w:lineRule="auto"/>
        <w:rPr>
          <w:rFonts w:cs="Arial"/>
          <w:b/>
          <w:sz w:val="28"/>
        </w:rPr>
      </w:pPr>
    </w:p>
    <w:p w14:paraId="330B39E2" w14:textId="77777777" w:rsidR="003C579B" w:rsidRDefault="003C579B" w:rsidP="00610182">
      <w:pPr>
        <w:spacing w:after="160" w:line="259" w:lineRule="auto"/>
        <w:rPr>
          <w:rFonts w:cs="Arial"/>
          <w:b/>
          <w:sz w:val="28"/>
        </w:rPr>
      </w:pPr>
    </w:p>
    <w:p w14:paraId="50B863CC" w14:textId="77777777" w:rsidR="003C579B" w:rsidRDefault="003C579B" w:rsidP="00610182">
      <w:pPr>
        <w:spacing w:after="160" w:line="259" w:lineRule="auto"/>
        <w:rPr>
          <w:rFonts w:cs="Arial"/>
          <w:b/>
          <w:sz w:val="28"/>
        </w:rPr>
      </w:pPr>
    </w:p>
    <w:p w14:paraId="4CD97B00" w14:textId="77777777" w:rsidR="003C579B" w:rsidRDefault="003C579B" w:rsidP="00610182">
      <w:pPr>
        <w:spacing w:after="160" w:line="259" w:lineRule="auto"/>
        <w:rPr>
          <w:rFonts w:cs="Arial"/>
          <w:b/>
          <w:sz w:val="28"/>
        </w:rPr>
      </w:pPr>
    </w:p>
    <w:p w14:paraId="4E508C6F" w14:textId="77777777" w:rsidR="003C579B" w:rsidRDefault="003C579B" w:rsidP="00610182">
      <w:pPr>
        <w:spacing w:after="160" w:line="259" w:lineRule="auto"/>
        <w:rPr>
          <w:rFonts w:cs="Arial"/>
          <w:b/>
          <w:sz w:val="28"/>
        </w:rPr>
      </w:pPr>
    </w:p>
    <w:p w14:paraId="03286B93" w14:textId="77777777" w:rsidR="003C579B" w:rsidRDefault="003C579B" w:rsidP="00610182">
      <w:pPr>
        <w:spacing w:after="160" w:line="259" w:lineRule="auto"/>
        <w:rPr>
          <w:rFonts w:cs="Arial"/>
          <w:b/>
          <w:sz w:val="28"/>
        </w:rPr>
      </w:pPr>
    </w:p>
    <w:p w14:paraId="40B3936F" w14:textId="56813198" w:rsidR="003C579B" w:rsidRPr="00290FD0" w:rsidRDefault="004C02B2" w:rsidP="00610182">
      <w:pPr>
        <w:spacing w:after="160" w:line="259" w:lineRule="auto"/>
        <w:rPr>
          <w:rFonts w:cs="Arial"/>
          <w:b/>
          <w:sz w:val="28"/>
        </w:rPr>
      </w:pPr>
      <w:r>
        <w:rPr>
          <w:rFonts w:cs="Arial"/>
          <w:b/>
          <w:sz w:val="28"/>
        </w:rPr>
        <w:t>Blacal Elétrica</w:t>
      </w:r>
    </w:p>
    <w:p w14:paraId="442BE989" w14:textId="77777777" w:rsidR="00642AD1" w:rsidRDefault="00642AD1" w:rsidP="00610182">
      <w:pPr>
        <w:rPr>
          <w:rFonts w:cs="Arial"/>
          <w:b/>
          <w:szCs w:val="24"/>
        </w:rPr>
      </w:pPr>
    </w:p>
    <w:p w14:paraId="63AAFFF0" w14:textId="77777777" w:rsidR="003C579B" w:rsidRDefault="003C579B" w:rsidP="00610182">
      <w:pPr>
        <w:rPr>
          <w:rFonts w:cs="Arial"/>
          <w:b/>
          <w:szCs w:val="24"/>
        </w:rPr>
      </w:pPr>
    </w:p>
    <w:p w14:paraId="32298BDB" w14:textId="77777777" w:rsidR="003C579B" w:rsidRPr="00BE6F7D" w:rsidRDefault="003C579B" w:rsidP="00610182">
      <w:pPr>
        <w:rPr>
          <w:rFonts w:cs="Arial"/>
          <w:b/>
          <w:szCs w:val="24"/>
        </w:rPr>
      </w:pPr>
    </w:p>
    <w:p w14:paraId="7EE71916" w14:textId="77777777" w:rsidR="00642AD1" w:rsidRPr="00BE6F7D" w:rsidRDefault="00642AD1" w:rsidP="00610182">
      <w:pPr>
        <w:rPr>
          <w:rFonts w:cs="Arial"/>
          <w:b/>
          <w:szCs w:val="24"/>
        </w:rPr>
      </w:pPr>
    </w:p>
    <w:p w14:paraId="02BA5A9B" w14:textId="77777777" w:rsidR="00642AD1" w:rsidRPr="00BE6F7D" w:rsidRDefault="00642AD1" w:rsidP="00610182">
      <w:pPr>
        <w:rPr>
          <w:rFonts w:cs="Arial"/>
          <w:b/>
          <w:szCs w:val="24"/>
        </w:rPr>
      </w:pPr>
    </w:p>
    <w:p w14:paraId="2A0940A1" w14:textId="5A413069" w:rsidR="00642AD1" w:rsidRPr="004C02B2" w:rsidRDefault="004C02B2" w:rsidP="00610182">
      <w:pPr>
        <w:rPr>
          <w:rFonts w:cs="Arial"/>
          <w:b/>
          <w:sz w:val="28"/>
          <w:szCs w:val="28"/>
        </w:rPr>
      </w:pPr>
      <w:r w:rsidRPr="004C02B2">
        <w:rPr>
          <w:rFonts w:cs="Arial"/>
          <w:b/>
          <w:sz w:val="28"/>
          <w:szCs w:val="28"/>
        </w:rPr>
        <w:t>São Paulo</w:t>
      </w:r>
    </w:p>
    <w:p w14:paraId="400120A1" w14:textId="1F6419FD" w:rsidR="00642AD1" w:rsidRPr="004C02B2" w:rsidRDefault="004C02B2" w:rsidP="00610182">
      <w:pPr>
        <w:rPr>
          <w:rFonts w:cs="Arial"/>
          <w:b/>
          <w:sz w:val="28"/>
          <w:szCs w:val="28"/>
        </w:rPr>
      </w:pPr>
      <w:r w:rsidRPr="004C02B2">
        <w:rPr>
          <w:rFonts w:cs="Arial"/>
          <w:b/>
          <w:sz w:val="28"/>
          <w:szCs w:val="28"/>
        </w:rPr>
        <w:t>2018</w:t>
      </w:r>
    </w:p>
    <w:p w14:paraId="064D868D" w14:textId="77777777" w:rsidR="00642AD1" w:rsidRPr="00BE6F7D" w:rsidRDefault="00642AD1" w:rsidP="00610182">
      <w:pPr>
        <w:rPr>
          <w:rFonts w:cs="Arial"/>
          <w:b/>
          <w:szCs w:val="24"/>
        </w:rPr>
      </w:pPr>
    </w:p>
    <w:p w14:paraId="672F7C54" w14:textId="77777777" w:rsidR="00642AD1" w:rsidRPr="00BE6F7D" w:rsidRDefault="00642AD1" w:rsidP="00610182">
      <w:pPr>
        <w:rPr>
          <w:rFonts w:cs="Arial"/>
          <w:b/>
          <w:szCs w:val="24"/>
        </w:rPr>
      </w:pPr>
    </w:p>
    <w:p w14:paraId="23C189B2" w14:textId="77777777" w:rsidR="00642AD1" w:rsidRPr="00BE6F7D" w:rsidRDefault="00642AD1" w:rsidP="00610182">
      <w:pPr>
        <w:rPr>
          <w:rFonts w:cs="Arial"/>
          <w:b/>
          <w:szCs w:val="24"/>
        </w:rPr>
      </w:pPr>
    </w:p>
    <w:p w14:paraId="52CC29B6" w14:textId="77777777" w:rsidR="00642AD1" w:rsidRPr="00BE6F7D" w:rsidRDefault="00642AD1" w:rsidP="00610182">
      <w:pPr>
        <w:rPr>
          <w:rFonts w:cs="Arial"/>
          <w:b/>
          <w:szCs w:val="24"/>
        </w:rPr>
      </w:pPr>
    </w:p>
    <w:p w14:paraId="7D68FFDC" w14:textId="77777777" w:rsidR="00642AD1" w:rsidRPr="00BE6F7D" w:rsidRDefault="00642AD1" w:rsidP="00610182">
      <w:pPr>
        <w:rPr>
          <w:rFonts w:cs="Arial"/>
          <w:b/>
          <w:szCs w:val="24"/>
        </w:rPr>
      </w:pPr>
    </w:p>
    <w:p w14:paraId="402C8578" w14:textId="77777777" w:rsidR="00642AD1" w:rsidRPr="00BE6F7D" w:rsidRDefault="00642AD1" w:rsidP="00610182">
      <w:pPr>
        <w:rPr>
          <w:rFonts w:cs="Arial"/>
          <w:b/>
          <w:szCs w:val="24"/>
        </w:rPr>
      </w:pPr>
    </w:p>
    <w:p w14:paraId="070931D3" w14:textId="77777777" w:rsidR="00642AD1" w:rsidRPr="00BE6F7D" w:rsidRDefault="00642AD1" w:rsidP="00610182">
      <w:pPr>
        <w:rPr>
          <w:rFonts w:cs="Arial"/>
          <w:b/>
          <w:szCs w:val="24"/>
        </w:rPr>
      </w:pPr>
    </w:p>
    <w:p w14:paraId="06C92E58" w14:textId="77777777" w:rsidR="00642AD1" w:rsidRPr="00BE6F7D" w:rsidRDefault="00642AD1" w:rsidP="00610182">
      <w:pPr>
        <w:rPr>
          <w:rFonts w:cs="Arial"/>
          <w:b/>
          <w:szCs w:val="24"/>
        </w:rPr>
      </w:pPr>
    </w:p>
    <w:p w14:paraId="6F038C68" w14:textId="77777777" w:rsidR="00642AD1" w:rsidRPr="00BE6F7D" w:rsidRDefault="00642AD1" w:rsidP="00610182">
      <w:pPr>
        <w:rPr>
          <w:rFonts w:cs="Arial"/>
          <w:b/>
          <w:szCs w:val="24"/>
        </w:rPr>
      </w:pPr>
    </w:p>
    <w:p w14:paraId="762E5296" w14:textId="77777777" w:rsidR="00642AD1" w:rsidRPr="00BE6F7D" w:rsidRDefault="00642AD1" w:rsidP="00610182">
      <w:pPr>
        <w:rPr>
          <w:rFonts w:cs="Arial"/>
          <w:b/>
          <w:szCs w:val="24"/>
        </w:rPr>
      </w:pPr>
    </w:p>
    <w:p w14:paraId="6A233867" w14:textId="77777777" w:rsidR="00642AD1" w:rsidRPr="00BE6F7D" w:rsidRDefault="00642AD1" w:rsidP="00610182">
      <w:pPr>
        <w:rPr>
          <w:rFonts w:cs="Arial"/>
          <w:b/>
          <w:szCs w:val="24"/>
        </w:rPr>
      </w:pPr>
    </w:p>
    <w:p w14:paraId="6437C79E" w14:textId="77777777" w:rsidR="00642AD1" w:rsidRPr="00BE6F7D" w:rsidRDefault="00642AD1" w:rsidP="00610182">
      <w:pPr>
        <w:rPr>
          <w:rFonts w:cs="Arial"/>
          <w:b/>
          <w:szCs w:val="24"/>
        </w:rPr>
      </w:pPr>
    </w:p>
    <w:p w14:paraId="4AF1F06F" w14:textId="77777777" w:rsidR="00642AD1" w:rsidRPr="00BE6F7D" w:rsidRDefault="00642AD1" w:rsidP="00610182">
      <w:pPr>
        <w:rPr>
          <w:rFonts w:cs="Arial"/>
          <w:b/>
          <w:szCs w:val="24"/>
        </w:rPr>
      </w:pPr>
    </w:p>
    <w:p w14:paraId="3EA1ABB7" w14:textId="77777777" w:rsidR="00642AD1" w:rsidRPr="00BE6F7D" w:rsidRDefault="00642AD1" w:rsidP="00610182">
      <w:pPr>
        <w:rPr>
          <w:rFonts w:cs="Arial"/>
          <w:b/>
          <w:szCs w:val="24"/>
        </w:rPr>
      </w:pPr>
    </w:p>
    <w:p w14:paraId="5B4559B4" w14:textId="77777777" w:rsidR="00642AD1" w:rsidRPr="00BE6F7D" w:rsidRDefault="00642AD1" w:rsidP="00610182">
      <w:pPr>
        <w:rPr>
          <w:rFonts w:cs="Arial"/>
          <w:b/>
          <w:szCs w:val="24"/>
        </w:rPr>
      </w:pPr>
    </w:p>
    <w:p w14:paraId="0E8F4082" w14:textId="77777777" w:rsidR="00642AD1" w:rsidRPr="00BE6F7D" w:rsidRDefault="00642AD1" w:rsidP="00610182">
      <w:pPr>
        <w:rPr>
          <w:rFonts w:cs="Arial"/>
          <w:b/>
          <w:szCs w:val="24"/>
        </w:rPr>
      </w:pPr>
    </w:p>
    <w:p w14:paraId="28AA8735" w14:textId="77777777" w:rsidR="00642AD1" w:rsidRPr="00BE6F7D" w:rsidRDefault="00642AD1" w:rsidP="00610182">
      <w:pPr>
        <w:rPr>
          <w:rFonts w:cs="Arial"/>
          <w:b/>
          <w:szCs w:val="24"/>
        </w:rPr>
      </w:pPr>
    </w:p>
    <w:p w14:paraId="3111B6C6" w14:textId="77777777" w:rsidR="00642AD1" w:rsidRPr="00BE6F7D" w:rsidRDefault="00642AD1" w:rsidP="00610182">
      <w:pPr>
        <w:rPr>
          <w:rFonts w:cs="Arial"/>
          <w:b/>
          <w:szCs w:val="24"/>
        </w:rPr>
      </w:pPr>
    </w:p>
    <w:p w14:paraId="0F9D9E74" w14:textId="77777777" w:rsidR="00642AD1" w:rsidRPr="00BE6F7D" w:rsidRDefault="00642AD1" w:rsidP="00610182">
      <w:pPr>
        <w:rPr>
          <w:rFonts w:cs="Arial"/>
          <w:b/>
          <w:szCs w:val="24"/>
        </w:rPr>
      </w:pPr>
    </w:p>
    <w:p w14:paraId="2CD4776C" w14:textId="77777777" w:rsidR="00642AD1" w:rsidRPr="00BE6F7D" w:rsidRDefault="00642AD1" w:rsidP="00610182">
      <w:pPr>
        <w:rPr>
          <w:rFonts w:cs="Arial"/>
          <w:b/>
          <w:szCs w:val="24"/>
        </w:rPr>
      </w:pPr>
    </w:p>
    <w:p w14:paraId="6DF6354F" w14:textId="77777777" w:rsidR="00642AD1" w:rsidRPr="00BE6F7D" w:rsidRDefault="00642AD1" w:rsidP="00610182">
      <w:pPr>
        <w:rPr>
          <w:rFonts w:cs="Arial"/>
          <w:b/>
          <w:szCs w:val="24"/>
        </w:rPr>
      </w:pPr>
    </w:p>
    <w:p w14:paraId="1968180E" w14:textId="77777777" w:rsidR="00642AD1" w:rsidRPr="00BE6F7D" w:rsidRDefault="00642AD1" w:rsidP="00610182">
      <w:pPr>
        <w:rPr>
          <w:rFonts w:cs="Arial"/>
          <w:b/>
          <w:szCs w:val="24"/>
        </w:rPr>
      </w:pPr>
    </w:p>
    <w:p w14:paraId="496F8A68" w14:textId="77777777" w:rsidR="00642AD1" w:rsidRPr="00BE6F7D" w:rsidRDefault="00642AD1" w:rsidP="00610182">
      <w:pPr>
        <w:rPr>
          <w:rFonts w:cs="Arial"/>
          <w:b/>
          <w:szCs w:val="24"/>
        </w:rPr>
      </w:pPr>
    </w:p>
    <w:p w14:paraId="571D8FE5" w14:textId="77777777" w:rsidR="00642AD1" w:rsidRPr="00BE6F7D" w:rsidRDefault="00642AD1" w:rsidP="00610182">
      <w:pPr>
        <w:rPr>
          <w:rFonts w:cs="Arial"/>
          <w:b/>
          <w:szCs w:val="24"/>
        </w:rPr>
      </w:pPr>
    </w:p>
    <w:p w14:paraId="24263569" w14:textId="77777777" w:rsidR="00642AD1" w:rsidRPr="00BE6F7D" w:rsidRDefault="00642AD1" w:rsidP="00610182">
      <w:pPr>
        <w:rPr>
          <w:rFonts w:cs="Arial"/>
          <w:b/>
          <w:szCs w:val="24"/>
        </w:rPr>
      </w:pPr>
    </w:p>
    <w:p w14:paraId="68DBC23A" w14:textId="77777777" w:rsidR="00642AD1" w:rsidRPr="00BE6F7D" w:rsidRDefault="00642AD1" w:rsidP="00610182">
      <w:pPr>
        <w:rPr>
          <w:rFonts w:cs="Arial"/>
          <w:b/>
          <w:szCs w:val="24"/>
        </w:rPr>
      </w:pPr>
    </w:p>
    <w:p w14:paraId="2B288C24" w14:textId="77777777" w:rsidR="004C02B2" w:rsidRDefault="004C02B2" w:rsidP="00610182">
      <w:pPr>
        <w:spacing w:after="160" w:line="259" w:lineRule="auto"/>
        <w:rPr>
          <w:rFonts w:cs="Arial"/>
          <w:b/>
          <w:sz w:val="28"/>
        </w:rPr>
      </w:pPr>
      <w:r>
        <w:rPr>
          <w:rFonts w:cs="Arial"/>
          <w:b/>
          <w:sz w:val="28"/>
        </w:rPr>
        <w:lastRenderedPageBreak/>
        <w:t>Andrey Ramos Caldas,</w:t>
      </w:r>
    </w:p>
    <w:p w14:paraId="51B7170B" w14:textId="4D9515AC" w:rsidR="00642AD1" w:rsidRPr="00BE6F7D" w:rsidRDefault="004C02B2" w:rsidP="00610182">
      <w:pPr>
        <w:rPr>
          <w:rFonts w:cs="Arial"/>
          <w:b/>
          <w:szCs w:val="24"/>
        </w:rPr>
      </w:pPr>
      <w:r>
        <w:rPr>
          <w:rFonts w:cs="Arial"/>
          <w:b/>
          <w:sz w:val="28"/>
        </w:rPr>
        <w:t>Gianlucca Silva Campana Ferreira</w:t>
      </w:r>
    </w:p>
    <w:p w14:paraId="77FBD104" w14:textId="77777777" w:rsidR="00642AD1" w:rsidRPr="00BE6F7D" w:rsidRDefault="00642AD1" w:rsidP="00610182">
      <w:pPr>
        <w:rPr>
          <w:rFonts w:cs="Arial"/>
          <w:b/>
          <w:szCs w:val="24"/>
        </w:rPr>
      </w:pPr>
    </w:p>
    <w:p w14:paraId="128E865C" w14:textId="77777777" w:rsidR="00642AD1" w:rsidRPr="00BE6F7D" w:rsidRDefault="00642AD1" w:rsidP="00610182">
      <w:pPr>
        <w:rPr>
          <w:rFonts w:cs="Arial"/>
          <w:b/>
          <w:szCs w:val="24"/>
        </w:rPr>
      </w:pPr>
    </w:p>
    <w:p w14:paraId="00C52D4D" w14:textId="77777777" w:rsidR="00642AD1" w:rsidRPr="00BE6F7D" w:rsidRDefault="00642AD1" w:rsidP="00610182">
      <w:pPr>
        <w:rPr>
          <w:rFonts w:cs="Arial"/>
          <w:b/>
          <w:szCs w:val="24"/>
        </w:rPr>
      </w:pPr>
    </w:p>
    <w:p w14:paraId="27678717" w14:textId="77777777" w:rsidR="00642AD1" w:rsidRPr="00BE6F7D" w:rsidRDefault="00642AD1" w:rsidP="00610182">
      <w:pPr>
        <w:rPr>
          <w:rFonts w:cs="Arial"/>
          <w:b/>
          <w:szCs w:val="24"/>
        </w:rPr>
      </w:pPr>
    </w:p>
    <w:p w14:paraId="49B645F6" w14:textId="77777777" w:rsidR="00642AD1" w:rsidRPr="00BE6F7D" w:rsidRDefault="00642AD1" w:rsidP="00610182">
      <w:pPr>
        <w:rPr>
          <w:rFonts w:cs="Arial"/>
          <w:b/>
          <w:szCs w:val="24"/>
        </w:rPr>
      </w:pPr>
    </w:p>
    <w:p w14:paraId="70A6D414" w14:textId="77777777" w:rsidR="00642AD1" w:rsidRPr="00BE6F7D" w:rsidRDefault="00642AD1" w:rsidP="00610182">
      <w:pPr>
        <w:rPr>
          <w:rFonts w:cs="Arial"/>
          <w:b/>
          <w:szCs w:val="24"/>
        </w:rPr>
      </w:pPr>
    </w:p>
    <w:p w14:paraId="4B230664" w14:textId="77777777" w:rsidR="00642AD1" w:rsidRPr="00BE6F7D" w:rsidRDefault="00642AD1" w:rsidP="00610182">
      <w:pPr>
        <w:rPr>
          <w:rFonts w:cs="Arial"/>
          <w:b/>
          <w:szCs w:val="24"/>
        </w:rPr>
      </w:pPr>
    </w:p>
    <w:p w14:paraId="19B8FF60" w14:textId="77777777" w:rsidR="00642AD1" w:rsidRPr="00BE6F7D" w:rsidRDefault="00642AD1" w:rsidP="00610182">
      <w:pPr>
        <w:rPr>
          <w:rFonts w:cs="Arial"/>
          <w:b/>
          <w:szCs w:val="24"/>
        </w:rPr>
      </w:pPr>
    </w:p>
    <w:p w14:paraId="6929BF91" w14:textId="77777777" w:rsidR="00642AD1" w:rsidRPr="00BE6F7D" w:rsidRDefault="00642AD1" w:rsidP="00610182">
      <w:pPr>
        <w:rPr>
          <w:rFonts w:cs="Arial"/>
          <w:b/>
          <w:szCs w:val="24"/>
        </w:rPr>
      </w:pPr>
    </w:p>
    <w:p w14:paraId="01A718A3" w14:textId="77777777" w:rsidR="00642AD1" w:rsidRPr="00BE6F7D" w:rsidRDefault="00642AD1" w:rsidP="00610182">
      <w:pPr>
        <w:rPr>
          <w:rFonts w:cs="Arial"/>
          <w:b/>
          <w:szCs w:val="24"/>
        </w:rPr>
      </w:pPr>
    </w:p>
    <w:p w14:paraId="0268DB78" w14:textId="3978E099" w:rsidR="00642AD1" w:rsidRPr="00C333B2" w:rsidRDefault="00C333B2" w:rsidP="00610182">
      <w:pPr>
        <w:rPr>
          <w:rFonts w:cs="Arial"/>
          <w:b/>
          <w:sz w:val="28"/>
          <w:szCs w:val="28"/>
        </w:rPr>
      </w:pPr>
      <w:r w:rsidRPr="00C333B2">
        <w:rPr>
          <w:rFonts w:cs="Arial"/>
          <w:b/>
          <w:sz w:val="28"/>
          <w:szCs w:val="28"/>
        </w:rPr>
        <w:t>Blacal Elétrica</w:t>
      </w:r>
    </w:p>
    <w:p w14:paraId="0BB82B31" w14:textId="77777777" w:rsidR="00642AD1" w:rsidRPr="00BE6F7D" w:rsidRDefault="00642AD1" w:rsidP="00610182">
      <w:pPr>
        <w:rPr>
          <w:rFonts w:cs="Arial"/>
          <w:b/>
          <w:szCs w:val="24"/>
        </w:rPr>
      </w:pPr>
    </w:p>
    <w:p w14:paraId="335DB64D" w14:textId="77777777" w:rsidR="00642AD1" w:rsidRPr="00BE6F7D" w:rsidRDefault="00642AD1" w:rsidP="00610182">
      <w:pPr>
        <w:rPr>
          <w:rFonts w:cs="Arial"/>
          <w:b/>
          <w:szCs w:val="24"/>
        </w:rPr>
      </w:pPr>
    </w:p>
    <w:p w14:paraId="2D277BB7" w14:textId="77777777" w:rsidR="00642AD1" w:rsidRPr="00BE6F7D" w:rsidRDefault="00642AD1" w:rsidP="00610182">
      <w:pPr>
        <w:rPr>
          <w:rFonts w:cs="Arial"/>
          <w:b/>
          <w:szCs w:val="24"/>
        </w:rPr>
      </w:pPr>
    </w:p>
    <w:p w14:paraId="5EC1F0BF" w14:textId="77777777" w:rsidR="00642AD1" w:rsidRPr="00BE6F7D" w:rsidRDefault="00642AD1" w:rsidP="00610182">
      <w:pPr>
        <w:rPr>
          <w:rFonts w:cs="Arial"/>
          <w:b/>
          <w:szCs w:val="24"/>
        </w:rPr>
      </w:pPr>
    </w:p>
    <w:p w14:paraId="513DC459" w14:textId="77777777" w:rsidR="00642AD1" w:rsidRPr="00BE6F7D" w:rsidRDefault="00642AD1" w:rsidP="00610182">
      <w:pP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10182">
      <w:pPr>
        <w:rPr>
          <w:rFonts w:cs="Arial"/>
          <w:b/>
          <w:sz w:val="28"/>
          <w:szCs w:val="28"/>
        </w:rPr>
      </w:pPr>
      <w:r w:rsidRPr="00C333B2">
        <w:rPr>
          <w:rFonts w:cs="Arial"/>
          <w:b/>
          <w:sz w:val="28"/>
          <w:szCs w:val="28"/>
        </w:rPr>
        <w:t>São Paulo</w:t>
      </w:r>
    </w:p>
    <w:p w14:paraId="567258C6" w14:textId="7181315A" w:rsidR="00642AD1" w:rsidRPr="00C333B2" w:rsidRDefault="00C333B2" w:rsidP="00610182">
      <w:pP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4D1CB1DD" w:rsidR="00C333B2" w:rsidRPr="00C333B2" w:rsidRDefault="00C333B2" w:rsidP="00610182">
      <w:pPr>
        <w:rPr>
          <w:rFonts w:cs="Arial"/>
          <w:b/>
          <w:sz w:val="28"/>
          <w:szCs w:val="28"/>
        </w:rPr>
      </w:pPr>
      <w:r w:rsidRPr="00C333B2">
        <w:rPr>
          <w:rFonts w:cs="Arial"/>
          <w:b/>
          <w:sz w:val="28"/>
          <w:szCs w:val="28"/>
        </w:rPr>
        <w:lastRenderedPageBreak/>
        <w:t>RESUMO</w:t>
      </w: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lastRenderedPageBreak/>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lastRenderedPageBreak/>
        <w:t>LISTA DE ILUSTRAÇÕES</w:t>
      </w:r>
    </w:p>
    <w:p w14:paraId="1ED01DC0" w14:textId="77777777" w:rsidR="00C333B2" w:rsidRPr="00BE6F7D" w:rsidRDefault="00C333B2" w:rsidP="00610182">
      <w:pPr>
        <w:rPr>
          <w:rFonts w:cs="Arial"/>
          <w:b/>
          <w:szCs w:val="24"/>
        </w:rPr>
      </w:pP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7D0E567E" w:rsidR="00C333B2" w:rsidRDefault="00C333B2" w:rsidP="00610182">
      <w:pPr>
        <w:rPr>
          <w:rFonts w:cs="Arial"/>
          <w:b/>
          <w:szCs w:val="24"/>
        </w:rPr>
      </w:pPr>
    </w:p>
    <w:p w14:paraId="2A1928D2" w14:textId="223FBC4F" w:rsidR="00C333B2" w:rsidRDefault="00C333B2" w:rsidP="00610182">
      <w:pPr>
        <w:rPr>
          <w:rFonts w:cs="Arial"/>
          <w:b/>
          <w:szCs w:val="24"/>
        </w:rPr>
      </w:pPr>
    </w:p>
    <w:p w14:paraId="0227E923" w14:textId="50278D4D" w:rsidR="00C333B2" w:rsidRDefault="00C333B2" w:rsidP="00610182">
      <w:pPr>
        <w:rPr>
          <w:rFonts w:cs="Arial"/>
          <w:b/>
          <w:szCs w:val="24"/>
        </w:rPr>
      </w:pPr>
    </w:p>
    <w:p w14:paraId="1864958C" w14:textId="65C9ECC8" w:rsidR="00C333B2" w:rsidRDefault="00C333B2" w:rsidP="00610182">
      <w:pPr>
        <w:rPr>
          <w:rFonts w:cs="Arial"/>
          <w:b/>
          <w:szCs w:val="24"/>
        </w:rPr>
      </w:pPr>
    </w:p>
    <w:p w14:paraId="0E8D9518" w14:textId="689D646D" w:rsidR="00C333B2" w:rsidRDefault="00C333B2" w:rsidP="00610182">
      <w:pPr>
        <w:rPr>
          <w:rFonts w:cs="Arial"/>
          <w:b/>
          <w:szCs w:val="24"/>
        </w:rPr>
      </w:pPr>
    </w:p>
    <w:p w14:paraId="792297F7" w14:textId="3F2CCDED" w:rsidR="00C333B2" w:rsidRDefault="00C333B2" w:rsidP="00610182">
      <w:pPr>
        <w:rPr>
          <w:rFonts w:cs="Arial"/>
          <w:b/>
          <w:szCs w:val="24"/>
        </w:rPr>
      </w:pPr>
    </w:p>
    <w:p w14:paraId="34E4C5DB" w14:textId="47872458" w:rsidR="00C333B2" w:rsidRDefault="00C333B2" w:rsidP="00610182">
      <w:pPr>
        <w:rPr>
          <w:rFonts w:cs="Arial"/>
          <w:b/>
          <w:szCs w:val="24"/>
        </w:rPr>
      </w:pPr>
    </w:p>
    <w:p w14:paraId="268A303E" w14:textId="1E69800F" w:rsidR="00C333B2" w:rsidRDefault="00C333B2" w:rsidP="00610182">
      <w:pPr>
        <w:rPr>
          <w:rFonts w:cs="Arial"/>
          <w:b/>
          <w:szCs w:val="24"/>
        </w:rPr>
      </w:pPr>
    </w:p>
    <w:p w14:paraId="50628881" w14:textId="6F1B9A85" w:rsidR="00C333B2" w:rsidRDefault="00C333B2" w:rsidP="00610182">
      <w:pPr>
        <w:rPr>
          <w:rFonts w:cs="Arial"/>
          <w:b/>
          <w:szCs w:val="24"/>
        </w:rPr>
      </w:pPr>
    </w:p>
    <w:p w14:paraId="1103E278" w14:textId="5D13DCB3" w:rsidR="00C333B2" w:rsidRDefault="00C333B2" w:rsidP="00610182">
      <w:pPr>
        <w:rPr>
          <w:rFonts w:cs="Arial"/>
          <w:b/>
          <w:szCs w:val="24"/>
        </w:rPr>
      </w:pPr>
    </w:p>
    <w:p w14:paraId="5E06A753" w14:textId="404E155C" w:rsidR="00C333B2" w:rsidRDefault="00C333B2" w:rsidP="00610182">
      <w:pPr>
        <w:rPr>
          <w:rFonts w:cs="Arial"/>
          <w:b/>
          <w:szCs w:val="24"/>
        </w:rPr>
      </w:pPr>
    </w:p>
    <w:p w14:paraId="0E964E14" w14:textId="373E1F12" w:rsidR="00C333B2" w:rsidRDefault="00C333B2" w:rsidP="00610182">
      <w:pPr>
        <w:rPr>
          <w:rFonts w:cs="Arial"/>
          <w:b/>
          <w:szCs w:val="24"/>
        </w:rPr>
      </w:pPr>
    </w:p>
    <w:p w14:paraId="653ACC27" w14:textId="1BB6F379" w:rsidR="00C333B2" w:rsidRDefault="00C333B2" w:rsidP="00610182">
      <w:pPr>
        <w:rPr>
          <w:rFonts w:cs="Arial"/>
          <w:b/>
          <w:szCs w:val="24"/>
        </w:rPr>
      </w:pP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77777777" w:rsidR="00C333B2" w:rsidRPr="00BE6F7D" w:rsidRDefault="00C333B2" w:rsidP="00610182">
      <w:pPr>
        <w:rPr>
          <w:rFonts w:cs="Arial"/>
          <w:b/>
          <w:szCs w:val="24"/>
        </w:rPr>
      </w:pPr>
    </w:p>
    <w:p w14:paraId="5CB5E3B2" w14:textId="77777777" w:rsidR="00642AD1" w:rsidRPr="00BE6F7D" w:rsidRDefault="00642AD1" w:rsidP="00610182">
      <w:pPr>
        <w:rPr>
          <w:rFonts w:cs="Arial"/>
          <w:b/>
          <w:szCs w:val="24"/>
        </w:rPr>
      </w:pPr>
    </w:p>
    <w:p w14:paraId="48ECFDF4" w14:textId="77777777" w:rsidR="00642AD1" w:rsidRPr="00BE6F7D" w:rsidRDefault="00642AD1" w:rsidP="00610182">
      <w:pPr>
        <w:rPr>
          <w:rFonts w:cs="Arial"/>
          <w:b/>
          <w:szCs w:val="24"/>
        </w:rPr>
      </w:pPr>
    </w:p>
    <w:p w14:paraId="46D74EC2" w14:textId="77777777" w:rsidR="00642AD1" w:rsidRPr="00BE6F7D" w:rsidRDefault="00642AD1" w:rsidP="00610182">
      <w:pPr>
        <w:rPr>
          <w:rFonts w:cs="Arial"/>
          <w:b/>
          <w:szCs w:val="24"/>
        </w:rPr>
      </w:pPr>
    </w:p>
    <w:p w14:paraId="4CF54F81" w14:textId="77777777" w:rsidR="00642AD1" w:rsidRPr="00BE6F7D" w:rsidRDefault="00642AD1" w:rsidP="00610182">
      <w:pPr>
        <w:rPr>
          <w:rFonts w:cs="Arial"/>
          <w:b/>
          <w:szCs w:val="24"/>
        </w:rPr>
      </w:pPr>
    </w:p>
    <w:p w14:paraId="79F7D855" w14:textId="77777777" w:rsidR="00642AD1" w:rsidRPr="00BE6F7D" w:rsidRDefault="00642AD1" w:rsidP="00610182">
      <w:pPr>
        <w:rPr>
          <w:rFonts w:cs="Arial"/>
          <w:b/>
          <w:szCs w:val="24"/>
        </w:rPr>
      </w:pPr>
    </w:p>
    <w:p w14:paraId="3433383B" w14:textId="77777777" w:rsidR="00642AD1" w:rsidRPr="00BE6F7D" w:rsidRDefault="00642AD1" w:rsidP="00610182">
      <w:pPr>
        <w:rPr>
          <w:rFonts w:cs="Arial"/>
          <w:b/>
          <w:szCs w:val="24"/>
        </w:rPr>
      </w:pPr>
    </w:p>
    <w:p w14:paraId="2C00F2F2" w14:textId="77777777" w:rsidR="00642AD1" w:rsidRPr="00BE6F7D" w:rsidRDefault="00642AD1" w:rsidP="00610182">
      <w:pPr>
        <w:rPr>
          <w:rFonts w:cs="Arial"/>
          <w:b/>
          <w:szCs w:val="24"/>
        </w:rPr>
      </w:pPr>
    </w:p>
    <w:p w14:paraId="3B74FAA4" w14:textId="77777777" w:rsidR="00642AD1" w:rsidRPr="00BE6F7D" w:rsidRDefault="00642AD1" w:rsidP="00610182">
      <w:pPr>
        <w:rPr>
          <w:rFonts w:cs="Arial"/>
          <w:b/>
          <w:szCs w:val="24"/>
        </w:rPr>
      </w:pPr>
    </w:p>
    <w:p w14:paraId="11C03F6C" w14:textId="77777777" w:rsidR="00642AD1" w:rsidRPr="00BE6F7D" w:rsidRDefault="00642AD1" w:rsidP="00610182">
      <w:pPr>
        <w:rPr>
          <w:rFonts w:cs="Arial"/>
          <w:b/>
          <w:szCs w:val="24"/>
        </w:rPr>
      </w:pPr>
    </w:p>
    <w:p w14:paraId="174DBD8C" w14:textId="77777777" w:rsidR="00642AD1" w:rsidRPr="00BE6F7D" w:rsidRDefault="00642AD1" w:rsidP="00610182">
      <w:pPr>
        <w:rPr>
          <w:rFonts w:cs="Arial"/>
          <w:b/>
          <w:szCs w:val="24"/>
        </w:rPr>
      </w:pPr>
    </w:p>
    <w:p w14:paraId="1C6D56E3" w14:textId="77777777" w:rsidR="00642AD1" w:rsidRPr="00BE6F7D" w:rsidRDefault="00642AD1" w:rsidP="00610182">
      <w:pPr>
        <w:rPr>
          <w:rFonts w:cs="Arial"/>
          <w:b/>
          <w:szCs w:val="24"/>
        </w:rPr>
      </w:pPr>
    </w:p>
    <w:p w14:paraId="29AB10B1" w14:textId="77777777" w:rsidR="00642AD1" w:rsidRPr="00BE6F7D" w:rsidRDefault="00642AD1" w:rsidP="00610182">
      <w:pPr>
        <w:rPr>
          <w:rFonts w:cs="Arial"/>
          <w:b/>
          <w:szCs w:val="24"/>
        </w:rPr>
      </w:pPr>
    </w:p>
    <w:p w14:paraId="22AC220E" w14:textId="77777777" w:rsidR="00642AD1" w:rsidRPr="00BE6F7D" w:rsidRDefault="00642AD1" w:rsidP="00610182">
      <w:pPr>
        <w:rPr>
          <w:rFonts w:cs="Arial"/>
          <w:b/>
          <w:szCs w:val="24"/>
        </w:rPr>
      </w:pPr>
    </w:p>
    <w:p w14:paraId="40A33F10" w14:textId="23D3FDA0" w:rsidR="00642AD1" w:rsidRDefault="00642AD1" w:rsidP="00610182">
      <w:pPr>
        <w:rPr>
          <w:rFonts w:cs="Arial"/>
          <w:b/>
          <w:szCs w:val="24"/>
        </w:rPr>
      </w:pPr>
    </w:p>
    <w:p w14:paraId="16B5B52D" w14:textId="53F42EDA" w:rsidR="00C333B2" w:rsidRDefault="00C333B2" w:rsidP="00610182">
      <w:pPr>
        <w:rPr>
          <w:rFonts w:cs="Arial"/>
          <w:b/>
          <w:szCs w:val="24"/>
        </w:rPr>
      </w:pPr>
    </w:p>
    <w:p w14:paraId="59B6412D" w14:textId="38D4DB24" w:rsidR="00C333B2" w:rsidRDefault="00C333B2" w:rsidP="00610182">
      <w:pPr>
        <w:rPr>
          <w:rFonts w:cs="Arial"/>
          <w:b/>
          <w:szCs w:val="24"/>
        </w:rPr>
      </w:pPr>
    </w:p>
    <w:p w14:paraId="58E7B796" w14:textId="57814B26" w:rsidR="00C333B2" w:rsidRDefault="00C333B2" w:rsidP="00610182">
      <w:pPr>
        <w:rPr>
          <w:rFonts w:cs="Arial"/>
          <w:b/>
          <w:szCs w:val="24"/>
        </w:rPr>
      </w:pPr>
    </w:p>
    <w:p w14:paraId="162CD43D" w14:textId="50D6DD0F" w:rsidR="00C333B2" w:rsidRDefault="00C333B2" w:rsidP="00610182">
      <w:pPr>
        <w:rPr>
          <w:rFonts w:cs="Arial"/>
          <w:b/>
          <w:szCs w:val="24"/>
        </w:rPr>
      </w:pPr>
    </w:p>
    <w:p w14:paraId="5DEB6B6E" w14:textId="2B8532C7" w:rsidR="00C333B2" w:rsidRDefault="00C333B2" w:rsidP="00610182">
      <w:pPr>
        <w:rPr>
          <w:rFonts w:cs="Arial"/>
          <w:b/>
          <w:szCs w:val="24"/>
        </w:rPr>
      </w:pPr>
    </w:p>
    <w:p w14:paraId="2FF9D1A3" w14:textId="1DEC2FC9" w:rsidR="00C333B2" w:rsidRDefault="00C333B2" w:rsidP="00610182">
      <w:pPr>
        <w:rPr>
          <w:rFonts w:cs="Arial"/>
          <w:b/>
          <w:szCs w:val="24"/>
        </w:rPr>
      </w:pPr>
    </w:p>
    <w:p w14:paraId="08F1F622" w14:textId="457C2E19" w:rsidR="00C333B2" w:rsidRDefault="00C333B2" w:rsidP="00610182">
      <w:pPr>
        <w:rPr>
          <w:rFonts w:cs="Arial"/>
          <w:b/>
          <w:szCs w:val="24"/>
        </w:rPr>
      </w:pPr>
    </w:p>
    <w:p w14:paraId="48015451" w14:textId="77777777" w:rsidR="00C333B2" w:rsidRDefault="00C333B2" w:rsidP="00610182">
      <w:pPr>
        <w:rPr>
          <w:rFonts w:cs="Arial"/>
          <w:b/>
          <w:szCs w:val="24"/>
        </w:rPr>
      </w:pPr>
    </w:p>
    <w:p w14:paraId="223975F8" w14:textId="760C7C17" w:rsidR="00C333B2" w:rsidRDefault="00C333B2" w:rsidP="00610182">
      <w:pPr>
        <w:rPr>
          <w:rFonts w:cs="Arial"/>
          <w:b/>
          <w:szCs w:val="24"/>
        </w:rPr>
      </w:pPr>
    </w:p>
    <w:p w14:paraId="5801884C" w14:textId="77777777" w:rsidR="00C333B2" w:rsidRPr="00BE6F7D" w:rsidRDefault="00C333B2" w:rsidP="00610182">
      <w:pPr>
        <w:rPr>
          <w:rFonts w:cs="Arial"/>
          <w:b/>
          <w:szCs w:val="24"/>
        </w:rPr>
      </w:pP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5AE5D" w14:textId="44036DA3" w:rsidR="00C333B2" w:rsidRPr="0007407F" w:rsidRDefault="003C579B" w:rsidP="00610182">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0054923" w:history="1">
            <w:r w:rsidR="00C333B2" w:rsidRPr="0007407F">
              <w:rPr>
                <w:rStyle w:val="Hyperlink"/>
                <w:noProof/>
              </w:rPr>
              <w:t>1</w:t>
            </w:r>
            <w:r w:rsidR="00C333B2" w:rsidRPr="0007407F">
              <w:rPr>
                <w:rFonts w:asciiTheme="minorHAnsi" w:eastAsiaTheme="minorEastAsia" w:hAnsiTheme="minorHAnsi"/>
                <w:noProof/>
                <w:sz w:val="22"/>
                <w:lang w:eastAsia="pt-BR"/>
              </w:rPr>
              <w:tab/>
            </w:r>
            <w:r w:rsidR="002E746A" w:rsidRPr="0007407F">
              <w:rPr>
                <w:rStyle w:val="Hyperlink"/>
                <w:noProof/>
              </w:rPr>
              <w:t>INTRODUÇÃO</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23 \h </w:instrText>
            </w:r>
            <w:r w:rsidR="00C333B2" w:rsidRPr="0007407F">
              <w:rPr>
                <w:noProof/>
                <w:webHidden/>
              </w:rPr>
            </w:r>
            <w:r w:rsidR="00C333B2" w:rsidRPr="0007407F">
              <w:rPr>
                <w:noProof/>
                <w:webHidden/>
              </w:rPr>
              <w:fldChar w:fldCharType="separate"/>
            </w:r>
            <w:r w:rsidR="00C333B2" w:rsidRPr="0007407F">
              <w:rPr>
                <w:noProof/>
                <w:webHidden/>
              </w:rPr>
              <w:t>12</w:t>
            </w:r>
            <w:r w:rsidR="00C333B2" w:rsidRPr="0007407F">
              <w:rPr>
                <w:noProof/>
                <w:webHidden/>
              </w:rPr>
              <w:fldChar w:fldCharType="end"/>
            </w:r>
          </w:hyperlink>
        </w:p>
        <w:p w14:paraId="117EF9A2" w14:textId="7569A884" w:rsidR="00C333B2" w:rsidRPr="0007407F" w:rsidRDefault="00F2132D" w:rsidP="00610182">
          <w:pPr>
            <w:pStyle w:val="Sumrio1"/>
            <w:tabs>
              <w:tab w:val="left" w:pos="480"/>
              <w:tab w:val="right" w:leader="dot" w:pos="9061"/>
            </w:tabs>
            <w:rPr>
              <w:rFonts w:asciiTheme="minorHAnsi" w:eastAsiaTheme="minorEastAsia" w:hAnsiTheme="minorHAnsi"/>
              <w:noProof/>
              <w:sz w:val="22"/>
              <w:lang w:eastAsia="pt-BR"/>
            </w:rPr>
          </w:pPr>
          <w:hyperlink w:anchor="_Toc20054924" w:history="1">
            <w:r w:rsidR="002E746A" w:rsidRPr="0007407F">
              <w:rPr>
                <w:rStyle w:val="Hyperlink"/>
                <w:noProof/>
              </w:rPr>
              <w:t>2</w:t>
            </w:r>
            <w:r w:rsidR="002E746A" w:rsidRPr="0007407F">
              <w:rPr>
                <w:rFonts w:asciiTheme="minorHAnsi" w:eastAsiaTheme="minorEastAsia" w:hAnsiTheme="minorHAnsi"/>
                <w:noProof/>
                <w:sz w:val="22"/>
                <w:lang w:eastAsia="pt-BR"/>
              </w:rPr>
              <w:tab/>
            </w:r>
            <w:r w:rsidR="002E746A" w:rsidRPr="0007407F">
              <w:rPr>
                <w:rStyle w:val="Hyperlink"/>
                <w:noProof/>
              </w:rPr>
              <w:t>REFERENCIAL TEÓRICO</w:t>
            </w:r>
            <w:r w:rsidR="002E746A" w:rsidRPr="0007407F">
              <w:rPr>
                <w:noProof/>
                <w:webHidden/>
              </w:rPr>
              <w:tab/>
            </w:r>
            <w:r w:rsidR="00C333B2" w:rsidRPr="0007407F">
              <w:rPr>
                <w:noProof/>
                <w:webHidden/>
              </w:rPr>
              <w:fldChar w:fldCharType="begin"/>
            </w:r>
            <w:r w:rsidR="00C333B2" w:rsidRPr="0007407F">
              <w:rPr>
                <w:noProof/>
                <w:webHidden/>
              </w:rPr>
              <w:instrText xml:space="preserve"> PAGEREF _Toc20054924 \h </w:instrText>
            </w:r>
            <w:r w:rsidR="00C333B2" w:rsidRPr="0007407F">
              <w:rPr>
                <w:noProof/>
                <w:webHidden/>
              </w:rPr>
            </w:r>
            <w:r w:rsidR="00C333B2" w:rsidRPr="0007407F">
              <w:rPr>
                <w:noProof/>
                <w:webHidden/>
              </w:rPr>
              <w:fldChar w:fldCharType="separate"/>
            </w:r>
            <w:r w:rsidR="002E746A" w:rsidRPr="0007407F">
              <w:rPr>
                <w:noProof/>
                <w:webHidden/>
              </w:rPr>
              <w:t>13</w:t>
            </w:r>
            <w:r w:rsidR="00C333B2" w:rsidRPr="0007407F">
              <w:rPr>
                <w:noProof/>
                <w:webHidden/>
              </w:rPr>
              <w:fldChar w:fldCharType="end"/>
            </w:r>
          </w:hyperlink>
        </w:p>
        <w:p w14:paraId="4F3B7924" w14:textId="6BE88612" w:rsidR="00C333B2" w:rsidRPr="0007407F" w:rsidRDefault="00F2132D" w:rsidP="00610182">
          <w:pPr>
            <w:pStyle w:val="Sumrio2"/>
            <w:tabs>
              <w:tab w:val="left" w:pos="880"/>
              <w:tab w:val="right" w:leader="dot" w:pos="9061"/>
            </w:tabs>
            <w:rPr>
              <w:rFonts w:asciiTheme="minorHAnsi" w:eastAsiaTheme="minorEastAsia" w:hAnsiTheme="minorHAnsi"/>
              <w:noProof/>
              <w:sz w:val="22"/>
              <w:lang w:eastAsia="pt-BR"/>
            </w:rPr>
          </w:pPr>
          <w:hyperlink w:anchor="_Toc20054925" w:history="1">
            <w:r w:rsidR="00C333B2" w:rsidRPr="0007407F">
              <w:rPr>
                <w:rStyle w:val="Hyperlink"/>
                <w:noProof/>
              </w:rPr>
              <w:t>2.1</w:t>
            </w:r>
            <w:r w:rsidR="00C333B2" w:rsidRPr="0007407F">
              <w:rPr>
                <w:rFonts w:asciiTheme="minorHAnsi" w:eastAsiaTheme="minorEastAsia" w:hAnsiTheme="minorHAnsi"/>
                <w:noProof/>
                <w:sz w:val="22"/>
                <w:lang w:eastAsia="pt-BR"/>
              </w:rPr>
              <w:tab/>
            </w:r>
            <w:r w:rsidR="00C333B2" w:rsidRPr="0007407F">
              <w:rPr>
                <w:rStyle w:val="Hyperlink"/>
                <w:noProof/>
              </w:rPr>
              <w:t>Aplicativos de instalações elétricas</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25 \h </w:instrText>
            </w:r>
            <w:r w:rsidR="00C333B2" w:rsidRPr="0007407F">
              <w:rPr>
                <w:noProof/>
                <w:webHidden/>
              </w:rPr>
            </w:r>
            <w:r w:rsidR="00C333B2" w:rsidRPr="0007407F">
              <w:rPr>
                <w:noProof/>
                <w:webHidden/>
              </w:rPr>
              <w:fldChar w:fldCharType="separate"/>
            </w:r>
            <w:r w:rsidR="00C333B2" w:rsidRPr="0007407F">
              <w:rPr>
                <w:noProof/>
                <w:webHidden/>
              </w:rPr>
              <w:t>13</w:t>
            </w:r>
            <w:r w:rsidR="00C333B2" w:rsidRPr="0007407F">
              <w:rPr>
                <w:noProof/>
                <w:webHidden/>
              </w:rPr>
              <w:fldChar w:fldCharType="end"/>
            </w:r>
          </w:hyperlink>
        </w:p>
        <w:p w14:paraId="37A34A3F" w14:textId="721AAE1F" w:rsidR="00C333B2" w:rsidRPr="0007407F" w:rsidRDefault="00F2132D" w:rsidP="00610182">
          <w:pPr>
            <w:pStyle w:val="Sumrio2"/>
            <w:tabs>
              <w:tab w:val="left" w:pos="880"/>
              <w:tab w:val="right" w:leader="dot" w:pos="9061"/>
            </w:tabs>
            <w:rPr>
              <w:rFonts w:asciiTheme="minorHAnsi" w:eastAsiaTheme="minorEastAsia" w:hAnsiTheme="minorHAnsi"/>
              <w:noProof/>
              <w:sz w:val="22"/>
              <w:lang w:eastAsia="pt-BR"/>
            </w:rPr>
          </w:pPr>
          <w:hyperlink w:anchor="_Toc20054926" w:history="1">
            <w:r w:rsidR="00C333B2" w:rsidRPr="0007407F">
              <w:rPr>
                <w:rStyle w:val="Hyperlink"/>
                <w:noProof/>
              </w:rPr>
              <w:t>2.2</w:t>
            </w:r>
            <w:r w:rsidR="00C333B2" w:rsidRPr="0007407F">
              <w:rPr>
                <w:rFonts w:asciiTheme="minorHAnsi" w:eastAsiaTheme="minorEastAsia" w:hAnsiTheme="minorHAnsi"/>
                <w:noProof/>
                <w:sz w:val="22"/>
                <w:lang w:eastAsia="pt-BR"/>
              </w:rPr>
              <w:tab/>
            </w:r>
            <w:r w:rsidR="00C333B2" w:rsidRPr="0007407F">
              <w:rPr>
                <w:rStyle w:val="Hyperlink"/>
                <w:noProof/>
              </w:rPr>
              <w:t>Java</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26 \h </w:instrText>
            </w:r>
            <w:r w:rsidR="00C333B2" w:rsidRPr="0007407F">
              <w:rPr>
                <w:noProof/>
                <w:webHidden/>
              </w:rPr>
            </w:r>
            <w:r w:rsidR="00C333B2" w:rsidRPr="0007407F">
              <w:rPr>
                <w:noProof/>
                <w:webHidden/>
              </w:rPr>
              <w:fldChar w:fldCharType="separate"/>
            </w:r>
            <w:r w:rsidR="00C333B2" w:rsidRPr="0007407F">
              <w:rPr>
                <w:noProof/>
                <w:webHidden/>
              </w:rPr>
              <w:t>13</w:t>
            </w:r>
            <w:r w:rsidR="00C333B2" w:rsidRPr="0007407F">
              <w:rPr>
                <w:noProof/>
                <w:webHidden/>
              </w:rPr>
              <w:fldChar w:fldCharType="end"/>
            </w:r>
          </w:hyperlink>
        </w:p>
        <w:p w14:paraId="0E642982" w14:textId="7CE254C1" w:rsidR="00C333B2" w:rsidRPr="0007407F" w:rsidRDefault="00F2132D" w:rsidP="00610182">
          <w:pPr>
            <w:pStyle w:val="Sumrio2"/>
            <w:tabs>
              <w:tab w:val="left" w:pos="880"/>
              <w:tab w:val="right" w:leader="dot" w:pos="9061"/>
            </w:tabs>
            <w:rPr>
              <w:rFonts w:asciiTheme="minorHAnsi" w:eastAsiaTheme="minorEastAsia" w:hAnsiTheme="minorHAnsi"/>
              <w:noProof/>
              <w:sz w:val="22"/>
              <w:lang w:eastAsia="pt-BR"/>
            </w:rPr>
          </w:pPr>
          <w:hyperlink w:anchor="_Toc20054927" w:history="1">
            <w:r w:rsidR="00C333B2" w:rsidRPr="0007407F">
              <w:rPr>
                <w:rStyle w:val="Hyperlink"/>
                <w:noProof/>
              </w:rPr>
              <w:t>2.3</w:t>
            </w:r>
            <w:r w:rsidR="00C333B2" w:rsidRPr="0007407F">
              <w:rPr>
                <w:rFonts w:asciiTheme="minorHAnsi" w:eastAsiaTheme="minorEastAsia" w:hAnsiTheme="minorHAnsi"/>
                <w:noProof/>
                <w:sz w:val="22"/>
                <w:lang w:eastAsia="pt-BR"/>
              </w:rPr>
              <w:tab/>
            </w:r>
            <w:r w:rsidR="00C333B2" w:rsidRPr="0007407F">
              <w:rPr>
                <w:rStyle w:val="Hyperlink"/>
                <w:noProof/>
              </w:rPr>
              <w:t>UML</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27 \h </w:instrText>
            </w:r>
            <w:r w:rsidR="00C333B2" w:rsidRPr="0007407F">
              <w:rPr>
                <w:noProof/>
                <w:webHidden/>
              </w:rPr>
            </w:r>
            <w:r w:rsidR="00C333B2" w:rsidRPr="0007407F">
              <w:rPr>
                <w:noProof/>
                <w:webHidden/>
              </w:rPr>
              <w:fldChar w:fldCharType="separate"/>
            </w:r>
            <w:r w:rsidR="00C333B2" w:rsidRPr="0007407F">
              <w:rPr>
                <w:noProof/>
                <w:webHidden/>
              </w:rPr>
              <w:t>16</w:t>
            </w:r>
            <w:r w:rsidR="00C333B2" w:rsidRPr="0007407F">
              <w:rPr>
                <w:noProof/>
                <w:webHidden/>
              </w:rPr>
              <w:fldChar w:fldCharType="end"/>
            </w:r>
          </w:hyperlink>
        </w:p>
        <w:p w14:paraId="339912CE" w14:textId="24DB642D" w:rsidR="00C333B2" w:rsidRPr="0007407F" w:rsidRDefault="00F2132D" w:rsidP="00610182">
          <w:pPr>
            <w:pStyle w:val="Sumrio2"/>
            <w:tabs>
              <w:tab w:val="left" w:pos="880"/>
              <w:tab w:val="right" w:leader="dot" w:pos="9061"/>
            </w:tabs>
            <w:rPr>
              <w:rFonts w:asciiTheme="minorHAnsi" w:eastAsiaTheme="minorEastAsia" w:hAnsiTheme="minorHAnsi"/>
              <w:noProof/>
              <w:sz w:val="22"/>
              <w:lang w:eastAsia="pt-BR"/>
            </w:rPr>
          </w:pPr>
          <w:hyperlink w:anchor="_Toc20054928" w:history="1">
            <w:r w:rsidR="00C333B2" w:rsidRPr="0007407F">
              <w:rPr>
                <w:rStyle w:val="Hyperlink"/>
                <w:noProof/>
              </w:rPr>
              <w:t>2.4</w:t>
            </w:r>
            <w:r w:rsidR="00C333B2" w:rsidRPr="0007407F">
              <w:rPr>
                <w:rFonts w:asciiTheme="minorHAnsi" w:eastAsiaTheme="minorEastAsia" w:hAnsiTheme="minorHAnsi"/>
                <w:noProof/>
                <w:sz w:val="22"/>
                <w:lang w:eastAsia="pt-BR"/>
              </w:rPr>
              <w:tab/>
            </w:r>
            <w:r w:rsidR="00C333B2" w:rsidRPr="0007407F">
              <w:rPr>
                <w:rStyle w:val="Hyperlink"/>
                <w:noProof/>
              </w:rPr>
              <w:t>NoSql</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28 \h </w:instrText>
            </w:r>
            <w:r w:rsidR="00C333B2" w:rsidRPr="0007407F">
              <w:rPr>
                <w:noProof/>
                <w:webHidden/>
              </w:rPr>
            </w:r>
            <w:r w:rsidR="00C333B2" w:rsidRPr="0007407F">
              <w:rPr>
                <w:noProof/>
                <w:webHidden/>
              </w:rPr>
              <w:fldChar w:fldCharType="separate"/>
            </w:r>
            <w:r w:rsidR="00C333B2" w:rsidRPr="0007407F">
              <w:rPr>
                <w:noProof/>
                <w:webHidden/>
              </w:rPr>
              <w:t>16</w:t>
            </w:r>
            <w:r w:rsidR="00C333B2" w:rsidRPr="0007407F">
              <w:rPr>
                <w:noProof/>
                <w:webHidden/>
              </w:rPr>
              <w:fldChar w:fldCharType="end"/>
            </w:r>
          </w:hyperlink>
        </w:p>
        <w:p w14:paraId="1273339E" w14:textId="56C58198" w:rsidR="00C333B2" w:rsidRPr="0007407F" w:rsidRDefault="00F2132D" w:rsidP="00610182">
          <w:pPr>
            <w:pStyle w:val="Sumrio3"/>
            <w:tabs>
              <w:tab w:val="left" w:pos="1320"/>
              <w:tab w:val="right" w:leader="dot" w:pos="9061"/>
            </w:tabs>
            <w:rPr>
              <w:rFonts w:asciiTheme="minorHAnsi" w:eastAsiaTheme="minorEastAsia" w:hAnsiTheme="minorHAnsi"/>
              <w:noProof/>
              <w:sz w:val="22"/>
              <w:lang w:eastAsia="pt-BR"/>
            </w:rPr>
          </w:pPr>
          <w:hyperlink w:anchor="_Toc20054929" w:history="1">
            <w:r w:rsidR="00C333B2" w:rsidRPr="0007407F">
              <w:rPr>
                <w:rStyle w:val="Hyperlink"/>
                <w:noProof/>
              </w:rPr>
              <w:t>2.4.1</w:t>
            </w:r>
            <w:r w:rsidR="00C333B2" w:rsidRPr="0007407F">
              <w:rPr>
                <w:rFonts w:asciiTheme="minorHAnsi" w:eastAsiaTheme="minorEastAsia" w:hAnsiTheme="minorHAnsi"/>
                <w:noProof/>
                <w:sz w:val="22"/>
                <w:lang w:eastAsia="pt-BR"/>
              </w:rPr>
              <w:tab/>
            </w:r>
            <w:r w:rsidR="00C333B2" w:rsidRPr="0007407F">
              <w:rPr>
                <w:rStyle w:val="Hyperlink"/>
                <w:noProof/>
              </w:rPr>
              <w:t>Chave/Valor</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29 \h </w:instrText>
            </w:r>
            <w:r w:rsidR="00C333B2" w:rsidRPr="0007407F">
              <w:rPr>
                <w:noProof/>
                <w:webHidden/>
              </w:rPr>
            </w:r>
            <w:r w:rsidR="00C333B2" w:rsidRPr="0007407F">
              <w:rPr>
                <w:noProof/>
                <w:webHidden/>
              </w:rPr>
              <w:fldChar w:fldCharType="separate"/>
            </w:r>
            <w:r w:rsidR="00C333B2" w:rsidRPr="0007407F">
              <w:rPr>
                <w:noProof/>
                <w:webHidden/>
              </w:rPr>
              <w:t>16</w:t>
            </w:r>
            <w:r w:rsidR="00C333B2" w:rsidRPr="0007407F">
              <w:rPr>
                <w:noProof/>
                <w:webHidden/>
              </w:rPr>
              <w:fldChar w:fldCharType="end"/>
            </w:r>
          </w:hyperlink>
        </w:p>
        <w:p w14:paraId="688FF283" w14:textId="093BD5B0" w:rsidR="00C333B2" w:rsidRPr="0007407F" w:rsidRDefault="00F2132D" w:rsidP="00610182">
          <w:pPr>
            <w:pStyle w:val="Sumrio3"/>
            <w:tabs>
              <w:tab w:val="left" w:pos="1320"/>
              <w:tab w:val="right" w:leader="dot" w:pos="9061"/>
            </w:tabs>
            <w:rPr>
              <w:rFonts w:asciiTheme="minorHAnsi" w:eastAsiaTheme="minorEastAsia" w:hAnsiTheme="minorHAnsi"/>
              <w:noProof/>
              <w:sz w:val="22"/>
              <w:lang w:eastAsia="pt-BR"/>
            </w:rPr>
          </w:pPr>
          <w:hyperlink w:anchor="_Toc20054930" w:history="1">
            <w:r w:rsidR="00C333B2" w:rsidRPr="0007407F">
              <w:rPr>
                <w:rStyle w:val="Hyperlink"/>
                <w:noProof/>
              </w:rPr>
              <w:t>2.4.2</w:t>
            </w:r>
            <w:r w:rsidR="00C333B2" w:rsidRPr="0007407F">
              <w:rPr>
                <w:rFonts w:asciiTheme="minorHAnsi" w:eastAsiaTheme="minorEastAsia" w:hAnsiTheme="minorHAnsi"/>
                <w:noProof/>
                <w:sz w:val="22"/>
                <w:lang w:eastAsia="pt-BR"/>
              </w:rPr>
              <w:tab/>
            </w:r>
            <w:r w:rsidR="00C333B2" w:rsidRPr="0007407F">
              <w:rPr>
                <w:rStyle w:val="Hyperlink"/>
                <w:noProof/>
              </w:rPr>
              <w:t>Orientado a objetos</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0 \h </w:instrText>
            </w:r>
            <w:r w:rsidR="00C333B2" w:rsidRPr="0007407F">
              <w:rPr>
                <w:noProof/>
                <w:webHidden/>
              </w:rPr>
            </w:r>
            <w:r w:rsidR="00C333B2" w:rsidRPr="0007407F">
              <w:rPr>
                <w:noProof/>
                <w:webHidden/>
              </w:rPr>
              <w:fldChar w:fldCharType="separate"/>
            </w:r>
            <w:r w:rsidR="00C333B2" w:rsidRPr="0007407F">
              <w:rPr>
                <w:noProof/>
                <w:webHidden/>
              </w:rPr>
              <w:t>17</w:t>
            </w:r>
            <w:r w:rsidR="00C333B2" w:rsidRPr="0007407F">
              <w:rPr>
                <w:noProof/>
                <w:webHidden/>
              </w:rPr>
              <w:fldChar w:fldCharType="end"/>
            </w:r>
          </w:hyperlink>
        </w:p>
        <w:p w14:paraId="75577BAE" w14:textId="28344C44" w:rsidR="00C333B2" w:rsidRPr="0007407F" w:rsidRDefault="00F2132D" w:rsidP="00610182">
          <w:pPr>
            <w:pStyle w:val="Sumrio3"/>
            <w:tabs>
              <w:tab w:val="left" w:pos="1320"/>
              <w:tab w:val="right" w:leader="dot" w:pos="9061"/>
            </w:tabs>
            <w:rPr>
              <w:rFonts w:asciiTheme="minorHAnsi" w:eastAsiaTheme="minorEastAsia" w:hAnsiTheme="minorHAnsi"/>
              <w:noProof/>
              <w:sz w:val="22"/>
              <w:lang w:eastAsia="pt-BR"/>
            </w:rPr>
          </w:pPr>
          <w:hyperlink w:anchor="_Toc20054931" w:history="1">
            <w:r w:rsidR="00C333B2" w:rsidRPr="0007407F">
              <w:rPr>
                <w:rStyle w:val="Hyperlink"/>
                <w:noProof/>
              </w:rPr>
              <w:t>2.4.3</w:t>
            </w:r>
            <w:r w:rsidR="00C333B2" w:rsidRPr="0007407F">
              <w:rPr>
                <w:rFonts w:asciiTheme="minorHAnsi" w:eastAsiaTheme="minorEastAsia" w:hAnsiTheme="minorHAnsi"/>
                <w:noProof/>
                <w:sz w:val="22"/>
                <w:lang w:eastAsia="pt-BR"/>
              </w:rPr>
              <w:tab/>
            </w:r>
            <w:r w:rsidR="00C333B2" w:rsidRPr="0007407F">
              <w:rPr>
                <w:rStyle w:val="Hyperlink"/>
                <w:noProof/>
              </w:rPr>
              <w:t>Orienta a colunas</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1 \h </w:instrText>
            </w:r>
            <w:r w:rsidR="00C333B2" w:rsidRPr="0007407F">
              <w:rPr>
                <w:noProof/>
                <w:webHidden/>
              </w:rPr>
            </w:r>
            <w:r w:rsidR="00C333B2" w:rsidRPr="0007407F">
              <w:rPr>
                <w:noProof/>
                <w:webHidden/>
              </w:rPr>
              <w:fldChar w:fldCharType="separate"/>
            </w:r>
            <w:r w:rsidR="00C333B2" w:rsidRPr="0007407F">
              <w:rPr>
                <w:noProof/>
                <w:webHidden/>
              </w:rPr>
              <w:t>18</w:t>
            </w:r>
            <w:r w:rsidR="00C333B2" w:rsidRPr="0007407F">
              <w:rPr>
                <w:noProof/>
                <w:webHidden/>
              </w:rPr>
              <w:fldChar w:fldCharType="end"/>
            </w:r>
          </w:hyperlink>
        </w:p>
        <w:p w14:paraId="3830B839" w14:textId="0F136099" w:rsidR="00C333B2" w:rsidRPr="0007407F" w:rsidRDefault="00F2132D" w:rsidP="00610182">
          <w:pPr>
            <w:pStyle w:val="Sumrio3"/>
            <w:tabs>
              <w:tab w:val="left" w:pos="1320"/>
              <w:tab w:val="right" w:leader="dot" w:pos="9061"/>
            </w:tabs>
            <w:rPr>
              <w:rFonts w:asciiTheme="minorHAnsi" w:eastAsiaTheme="minorEastAsia" w:hAnsiTheme="minorHAnsi"/>
              <w:noProof/>
              <w:sz w:val="22"/>
              <w:lang w:eastAsia="pt-BR"/>
            </w:rPr>
          </w:pPr>
          <w:hyperlink w:anchor="_Toc20054932" w:history="1">
            <w:r w:rsidR="00C333B2" w:rsidRPr="0007407F">
              <w:rPr>
                <w:rStyle w:val="Hyperlink"/>
                <w:noProof/>
              </w:rPr>
              <w:t>2.4.4</w:t>
            </w:r>
            <w:r w:rsidR="00C333B2" w:rsidRPr="0007407F">
              <w:rPr>
                <w:rFonts w:asciiTheme="minorHAnsi" w:eastAsiaTheme="minorEastAsia" w:hAnsiTheme="minorHAnsi"/>
                <w:noProof/>
                <w:sz w:val="22"/>
                <w:lang w:eastAsia="pt-BR"/>
              </w:rPr>
              <w:tab/>
            </w:r>
            <w:r w:rsidR="00C333B2" w:rsidRPr="0007407F">
              <w:rPr>
                <w:rStyle w:val="Hyperlink"/>
                <w:noProof/>
              </w:rPr>
              <w:t>Banco de dados de grafos</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2 \h </w:instrText>
            </w:r>
            <w:r w:rsidR="00C333B2" w:rsidRPr="0007407F">
              <w:rPr>
                <w:noProof/>
                <w:webHidden/>
              </w:rPr>
            </w:r>
            <w:r w:rsidR="00C333B2" w:rsidRPr="0007407F">
              <w:rPr>
                <w:noProof/>
                <w:webHidden/>
              </w:rPr>
              <w:fldChar w:fldCharType="separate"/>
            </w:r>
            <w:r w:rsidR="00C333B2" w:rsidRPr="0007407F">
              <w:rPr>
                <w:noProof/>
                <w:webHidden/>
              </w:rPr>
              <w:t>18</w:t>
            </w:r>
            <w:r w:rsidR="00C333B2" w:rsidRPr="0007407F">
              <w:rPr>
                <w:noProof/>
                <w:webHidden/>
              </w:rPr>
              <w:fldChar w:fldCharType="end"/>
            </w:r>
          </w:hyperlink>
        </w:p>
        <w:p w14:paraId="40183FD8" w14:textId="769DF31A" w:rsidR="00C333B2" w:rsidRPr="0007407F" w:rsidRDefault="00F2132D" w:rsidP="00610182">
          <w:pPr>
            <w:pStyle w:val="Sumrio2"/>
            <w:tabs>
              <w:tab w:val="left" w:pos="880"/>
              <w:tab w:val="right" w:leader="dot" w:pos="9061"/>
            </w:tabs>
            <w:rPr>
              <w:rFonts w:asciiTheme="minorHAnsi" w:eastAsiaTheme="minorEastAsia" w:hAnsiTheme="minorHAnsi"/>
              <w:noProof/>
              <w:sz w:val="22"/>
              <w:lang w:eastAsia="pt-BR"/>
            </w:rPr>
          </w:pPr>
          <w:hyperlink w:anchor="_Toc20054933" w:history="1">
            <w:r w:rsidR="00C333B2" w:rsidRPr="0007407F">
              <w:rPr>
                <w:rStyle w:val="Hyperlink"/>
                <w:noProof/>
              </w:rPr>
              <w:t>2.5</w:t>
            </w:r>
            <w:r w:rsidR="00C333B2" w:rsidRPr="0007407F">
              <w:rPr>
                <w:rFonts w:asciiTheme="minorHAnsi" w:eastAsiaTheme="minorEastAsia" w:hAnsiTheme="minorHAnsi"/>
                <w:noProof/>
                <w:sz w:val="22"/>
                <w:lang w:eastAsia="pt-BR"/>
              </w:rPr>
              <w:tab/>
            </w:r>
            <w:r w:rsidR="00C333B2" w:rsidRPr="0007407F">
              <w:rPr>
                <w:rStyle w:val="Hyperlink"/>
                <w:noProof/>
              </w:rPr>
              <w:t>Nbr 5410</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3 \h </w:instrText>
            </w:r>
            <w:r w:rsidR="00C333B2" w:rsidRPr="0007407F">
              <w:rPr>
                <w:noProof/>
                <w:webHidden/>
              </w:rPr>
            </w:r>
            <w:r w:rsidR="00C333B2" w:rsidRPr="0007407F">
              <w:rPr>
                <w:noProof/>
                <w:webHidden/>
              </w:rPr>
              <w:fldChar w:fldCharType="separate"/>
            </w:r>
            <w:r w:rsidR="00C333B2" w:rsidRPr="0007407F">
              <w:rPr>
                <w:noProof/>
                <w:webHidden/>
              </w:rPr>
              <w:t>19</w:t>
            </w:r>
            <w:r w:rsidR="00C333B2" w:rsidRPr="0007407F">
              <w:rPr>
                <w:noProof/>
                <w:webHidden/>
              </w:rPr>
              <w:fldChar w:fldCharType="end"/>
            </w:r>
          </w:hyperlink>
        </w:p>
        <w:p w14:paraId="7D5612D6" w14:textId="635D4A68" w:rsidR="00C333B2" w:rsidRPr="0007407F" w:rsidRDefault="00F2132D" w:rsidP="00610182">
          <w:pPr>
            <w:pStyle w:val="Sumrio3"/>
            <w:tabs>
              <w:tab w:val="left" w:pos="1320"/>
              <w:tab w:val="right" w:leader="dot" w:pos="9061"/>
            </w:tabs>
            <w:rPr>
              <w:rFonts w:asciiTheme="minorHAnsi" w:eastAsiaTheme="minorEastAsia" w:hAnsiTheme="minorHAnsi"/>
              <w:noProof/>
              <w:sz w:val="22"/>
              <w:lang w:eastAsia="pt-BR"/>
            </w:rPr>
          </w:pPr>
          <w:hyperlink w:anchor="_Toc20054934" w:history="1">
            <w:r w:rsidR="00C333B2" w:rsidRPr="0007407F">
              <w:rPr>
                <w:rStyle w:val="Hyperlink"/>
                <w:noProof/>
              </w:rPr>
              <w:t>2.5.1</w:t>
            </w:r>
            <w:r w:rsidR="00C333B2" w:rsidRPr="0007407F">
              <w:rPr>
                <w:rFonts w:asciiTheme="minorHAnsi" w:eastAsiaTheme="minorEastAsia" w:hAnsiTheme="minorHAnsi"/>
                <w:noProof/>
                <w:sz w:val="22"/>
                <w:lang w:eastAsia="pt-BR"/>
              </w:rPr>
              <w:tab/>
            </w:r>
            <w:r w:rsidR="00C333B2" w:rsidRPr="0007407F">
              <w:rPr>
                <w:rStyle w:val="Hyperlink"/>
                <w:noProof/>
              </w:rPr>
              <w:t>Iluminação</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4 \h </w:instrText>
            </w:r>
            <w:r w:rsidR="00C333B2" w:rsidRPr="0007407F">
              <w:rPr>
                <w:noProof/>
                <w:webHidden/>
              </w:rPr>
            </w:r>
            <w:r w:rsidR="00C333B2" w:rsidRPr="0007407F">
              <w:rPr>
                <w:noProof/>
                <w:webHidden/>
              </w:rPr>
              <w:fldChar w:fldCharType="separate"/>
            </w:r>
            <w:r w:rsidR="00C333B2" w:rsidRPr="0007407F">
              <w:rPr>
                <w:noProof/>
                <w:webHidden/>
              </w:rPr>
              <w:t>21</w:t>
            </w:r>
            <w:r w:rsidR="00C333B2" w:rsidRPr="0007407F">
              <w:rPr>
                <w:noProof/>
                <w:webHidden/>
              </w:rPr>
              <w:fldChar w:fldCharType="end"/>
            </w:r>
          </w:hyperlink>
        </w:p>
        <w:p w14:paraId="6A1DA5FC" w14:textId="0ADC0CE4" w:rsidR="00C333B2" w:rsidRPr="0007407F" w:rsidRDefault="00F2132D" w:rsidP="00610182">
          <w:pPr>
            <w:pStyle w:val="Sumrio3"/>
            <w:tabs>
              <w:tab w:val="left" w:pos="1320"/>
              <w:tab w:val="right" w:leader="dot" w:pos="9061"/>
            </w:tabs>
            <w:rPr>
              <w:rFonts w:asciiTheme="minorHAnsi" w:eastAsiaTheme="minorEastAsia" w:hAnsiTheme="minorHAnsi"/>
              <w:noProof/>
              <w:sz w:val="22"/>
              <w:lang w:eastAsia="pt-BR"/>
            </w:rPr>
          </w:pPr>
          <w:hyperlink w:anchor="_Toc20054935" w:history="1">
            <w:r w:rsidR="00C333B2" w:rsidRPr="0007407F">
              <w:rPr>
                <w:rStyle w:val="Hyperlink"/>
                <w:noProof/>
              </w:rPr>
              <w:t>2.5.2</w:t>
            </w:r>
            <w:r w:rsidR="00C333B2" w:rsidRPr="0007407F">
              <w:rPr>
                <w:rFonts w:asciiTheme="minorHAnsi" w:eastAsiaTheme="minorEastAsia" w:hAnsiTheme="minorHAnsi"/>
                <w:noProof/>
                <w:sz w:val="22"/>
                <w:lang w:eastAsia="pt-BR"/>
              </w:rPr>
              <w:tab/>
            </w:r>
            <w:r w:rsidR="00C333B2" w:rsidRPr="0007407F">
              <w:rPr>
                <w:rStyle w:val="Hyperlink"/>
                <w:noProof/>
              </w:rPr>
              <w:t>Pontos de tomadas</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5 \h </w:instrText>
            </w:r>
            <w:r w:rsidR="00C333B2" w:rsidRPr="0007407F">
              <w:rPr>
                <w:noProof/>
                <w:webHidden/>
              </w:rPr>
            </w:r>
            <w:r w:rsidR="00C333B2" w:rsidRPr="0007407F">
              <w:rPr>
                <w:noProof/>
                <w:webHidden/>
              </w:rPr>
              <w:fldChar w:fldCharType="separate"/>
            </w:r>
            <w:r w:rsidR="00C333B2" w:rsidRPr="0007407F">
              <w:rPr>
                <w:noProof/>
                <w:webHidden/>
              </w:rPr>
              <w:t>21</w:t>
            </w:r>
            <w:r w:rsidR="00C333B2" w:rsidRPr="0007407F">
              <w:rPr>
                <w:noProof/>
                <w:webHidden/>
              </w:rPr>
              <w:fldChar w:fldCharType="end"/>
            </w:r>
          </w:hyperlink>
        </w:p>
        <w:p w14:paraId="0E759356" w14:textId="594CE6DF" w:rsidR="00C333B2" w:rsidRPr="0007407F" w:rsidRDefault="00F2132D" w:rsidP="00610182">
          <w:pPr>
            <w:pStyle w:val="Sumrio1"/>
            <w:tabs>
              <w:tab w:val="left" w:pos="480"/>
              <w:tab w:val="right" w:leader="dot" w:pos="9061"/>
            </w:tabs>
            <w:rPr>
              <w:rFonts w:asciiTheme="minorHAnsi" w:eastAsiaTheme="minorEastAsia" w:hAnsiTheme="minorHAnsi"/>
              <w:noProof/>
              <w:sz w:val="22"/>
              <w:lang w:eastAsia="pt-BR"/>
            </w:rPr>
          </w:pPr>
          <w:hyperlink w:anchor="_Toc20054936" w:history="1">
            <w:r w:rsidR="00C333B2" w:rsidRPr="0007407F">
              <w:rPr>
                <w:rStyle w:val="Hyperlink"/>
                <w:noProof/>
              </w:rPr>
              <w:t>3</w:t>
            </w:r>
            <w:r w:rsidR="00C333B2" w:rsidRPr="0007407F">
              <w:rPr>
                <w:rFonts w:asciiTheme="minorHAnsi" w:eastAsiaTheme="minorEastAsia" w:hAnsiTheme="minorHAnsi"/>
                <w:noProof/>
                <w:sz w:val="22"/>
                <w:lang w:eastAsia="pt-BR"/>
              </w:rPr>
              <w:tab/>
            </w:r>
            <w:r w:rsidR="002E746A" w:rsidRPr="0007407F">
              <w:rPr>
                <w:rStyle w:val="Hyperlink"/>
                <w:noProof/>
              </w:rPr>
              <w:t>DESENVOLVIMENTO</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6 \h </w:instrText>
            </w:r>
            <w:r w:rsidR="00C333B2" w:rsidRPr="0007407F">
              <w:rPr>
                <w:noProof/>
                <w:webHidden/>
              </w:rPr>
            </w:r>
            <w:r w:rsidR="00C333B2" w:rsidRPr="0007407F">
              <w:rPr>
                <w:noProof/>
                <w:webHidden/>
              </w:rPr>
              <w:fldChar w:fldCharType="separate"/>
            </w:r>
            <w:r w:rsidR="00C333B2" w:rsidRPr="0007407F">
              <w:rPr>
                <w:noProof/>
                <w:webHidden/>
              </w:rPr>
              <w:t>23</w:t>
            </w:r>
            <w:r w:rsidR="00C333B2" w:rsidRPr="0007407F">
              <w:rPr>
                <w:noProof/>
                <w:webHidden/>
              </w:rPr>
              <w:fldChar w:fldCharType="end"/>
            </w:r>
          </w:hyperlink>
        </w:p>
        <w:p w14:paraId="4FA1F51A" w14:textId="56E3BFA0" w:rsidR="00C333B2" w:rsidRPr="002E746A" w:rsidRDefault="00F2132D" w:rsidP="00610182">
          <w:pPr>
            <w:pStyle w:val="Sumrio1"/>
            <w:tabs>
              <w:tab w:val="left" w:pos="480"/>
              <w:tab w:val="right" w:leader="dot" w:pos="9061"/>
            </w:tabs>
            <w:rPr>
              <w:rFonts w:asciiTheme="minorHAnsi" w:eastAsiaTheme="minorEastAsia" w:hAnsiTheme="minorHAnsi"/>
              <w:b/>
              <w:bCs/>
              <w:noProof/>
              <w:sz w:val="22"/>
              <w:lang w:eastAsia="pt-BR"/>
            </w:rPr>
          </w:pPr>
          <w:hyperlink w:anchor="_Toc20054937" w:history="1">
            <w:r w:rsidR="00C333B2" w:rsidRPr="0007407F">
              <w:rPr>
                <w:rStyle w:val="Hyperlink"/>
                <w:noProof/>
              </w:rPr>
              <w:t>4</w:t>
            </w:r>
            <w:r w:rsidR="00C333B2" w:rsidRPr="0007407F">
              <w:rPr>
                <w:rFonts w:asciiTheme="minorHAnsi" w:eastAsiaTheme="minorEastAsia" w:hAnsiTheme="minorHAnsi"/>
                <w:noProof/>
                <w:sz w:val="22"/>
                <w:lang w:eastAsia="pt-BR"/>
              </w:rPr>
              <w:tab/>
            </w:r>
            <w:r w:rsidR="002E746A" w:rsidRPr="0007407F">
              <w:rPr>
                <w:rStyle w:val="Hyperlink"/>
                <w:noProof/>
              </w:rPr>
              <w:t>CONCLUSÃO</w:t>
            </w:r>
            <w:r w:rsidR="00C333B2" w:rsidRPr="0007407F">
              <w:rPr>
                <w:noProof/>
                <w:webHidden/>
              </w:rPr>
              <w:tab/>
            </w:r>
            <w:r w:rsidR="00C333B2" w:rsidRPr="0007407F">
              <w:rPr>
                <w:noProof/>
                <w:webHidden/>
              </w:rPr>
              <w:fldChar w:fldCharType="begin"/>
            </w:r>
            <w:r w:rsidR="00C333B2" w:rsidRPr="0007407F">
              <w:rPr>
                <w:noProof/>
                <w:webHidden/>
              </w:rPr>
              <w:instrText xml:space="preserve"> PAGEREF _Toc20054937 \h </w:instrText>
            </w:r>
            <w:r w:rsidR="00C333B2" w:rsidRPr="0007407F">
              <w:rPr>
                <w:noProof/>
                <w:webHidden/>
              </w:rPr>
            </w:r>
            <w:r w:rsidR="00C333B2" w:rsidRPr="0007407F">
              <w:rPr>
                <w:noProof/>
                <w:webHidden/>
              </w:rPr>
              <w:fldChar w:fldCharType="separate"/>
            </w:r>
            <w:r w:rsidR="00C333B2" w:rsidRPr="0007407F">
              <w:rPr>
                <w:noProof/>
                <w:webHidden/>
              </w:rPr>
              <w:t>24</w:t>
            </w:r>
            <w:r w:rsidR="00C333B2" w:rsidRPr="0007407F">
              <w:rPr>
                <w:noProof/>
                <w:webHidden/>
              </w:rPr>
              <w:fldChar w:fldCharType="end"/>
            </w:r>
          </w:hyperlink>
        </w:p>
        <w:p w14:paraId="4F093C69" w14:textId="21A15D51" w:rsidR="003C579B" w:rsidRDefault="003C579B" w:rsidP="00610182">
          <w:r>
            <w:rPr>
              <w:b/>
              <w:bCs/>
            </w:rPr>
            <w:fldChar w:fldCharType="end"/>
          </w:r>
        </w:p>
      </w:sdtContent>
    </w:sdt>
    <w:p w14:paraId="305F6176" w14:textId="77777777" w:rsidR="00642AD1" w:rsidRPr="00BE6F7D" w:rsidRDefault="00642AD1" w:rsidP="00610182">
      <w:pPr>
        <w:rPr>
          <w:rFonts w:cs="Arial"/>
          <w:b/>
          <w:szCs w:val="24"/>
        </w:rPr>
      </w:pPr>
    </w:p>
    <w:p w14:paraId="562AB31F" w14:textId="77777777" w:rsidR="00642AD1" w:rsidRPr="00BE6F7D" w:rsidRDefault="00642AD1" w:rsidP="00610182">
      <w:pPr>
        <w:rPr>
          <w:rFonts w:cs="Arial"/>
          <w:b/>
          <w:szCs w:val="24"/>
        </w:rPr>
      </w:pPr>
    </w:p>
    <w:p w14:paraId="3F26A280" w14:textId="77777777" w:rsidR="00642AD1" w:rsidRPr="00BE6F7D" w:rsidRDefault="00642AD1" w:rsidP="00610182">
      <w:pPr>
        <w:rPr>
          <w:rFonts w:cs="Arial"/>
          <w:b/>
          <w:szCs w:val="24"/>
        </w:rPr>
      </w:pPr>
    </w:p>
    <w:p w14:paraId="4834D41A" w14:textId="77777777" w:rsidR="00642AD1" w:rsidRPr="00BE6F7D" w:rsidRDefault="00642AD1" w:rsidP="00610182">
      <w:pPr>
        <w:rPr>
          <w:rFonts w:cs="Arial"/>
          <w:b/>
          <w:szCs w:val="24"/>
        </w:rPr>
      </w:pPr>
    </w:p>
    <w:p w14:paraId="2DB9CDDA" w14:textId="77777777" w:rsidR="00642AD1" w:rsidRPr="00BE6F7D" w:rsidRDefault="00642AD1" w:rsidP="00610182">
      <w:pPr>
        <w:rPr>
          <w:rFonts w:cs="Arial"/>
          <w:b/>
          <w:szCs w:val="24"/>
        </w:rPr>
      </w:pPr>
    </w:p>
    <w:p w14:paraId="4C1AE6F5" w14:textId="77777777" w:rsidR="00642AD1" w:rsidRPr="00BE6F7D" w:rsidRDefault="00642AD1" w:rsidP="00610182">
      <w:pPr>
        <w:rPr>
          <w:rFonts w:cs="Arial"/>
          <w:b/>
          <w:szCs w:val="24"/>
        </w:rPr>
      </w:pPr>
    </w:p>
    <w:p w14:paraId="3F1B18C6" w14:textId="77777777" w:rsidR="00642AD1" w:rsidRPr="00BE6F7D" w:rsidRDefault="00642AD1" w:rsidP="00610182">
      <w:pPr>
        <w:rPr>
          <w:rFonts w:cs="Arial"/>
          <w:b/>
          <w:szCs w:val="24"/>
        </w:rPr>
      </w:pPr>
    </w:p>
    <w:p w14:paraId="0D92409F" w14:textId="77777777" w:rsidR="00642AD1" w:rsidRPr="00BE6F7D" w:rsidRDefault="00642AD1" w:rsidP="00610182">
      <w:pPr>
        <w:rPr>
          <w:rFonts w:cs="Arial"/>
          <w:b/>
          <w:szCs w:val="24"/>
        </w:rPr>
      </w:pPr>
    </w:p>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77777777" w:rsidR="00642AD1" w:rsidRPr="00BE6F7D" w:rsidRDefault="00642AD1" w:rsidP="00610182">
      <w:pPr>
        <w:rPr>
          <w:rFonts w:cs="Arial"/>
          <w:b/>
          <w:szCs w:val="24"/>
        </w:rPr>
      </w:pPr>
    </w:p>
    <w:p w14:paraId="1A191E8A" w14:textId="470055EE" w:rsidR="00812940" w:rsidRDefault="006B2AB3" w:rsidP="00610182">
      <w:pPr>
        <w:pStyle w:val="Ttulo1"/>
        <w:spacing w:before="0" w:after="120"/>
        <w:ind w:left="0"/>
      </w:pPr>
      <w:bookmarkStart w:id="0" w:name="_Toc20054923"/>
      <w:r>
        <w:t>introdução</w:t>
      </w:r>
      <w:bookmarkEnd w:id="0"/>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bookmarkStart w:id="1" w:name="_GoBack"/>
      <w:bookmarkEnd w:id="1"/>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77777777"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prósito de melhorar a eficiência de uma instalação elétrica.   </w:t>
      </w:r>
    </w:p>
    <w:p w14:paraId="5742C1A5" w14:textId="1A665C98" w:rsidR="004C02B2" w:rsidRDefault="004C02B2" w:rsidP="00610182">
      <w:r>
        <w:br w:type="page"/>
      </w:r>
    </w:p>
    <w:p w14:paraId="370BB0A2" w14:textId="5EF1B0CB" w:rsidR="00812940" w:rsidRDefault="00C725E8" w:rsidP="00610182">
      <w:pPr>
        <w:pStyle w:val="Ttulo1"/>
        <w:spacing w:before="0" w:after="120"/>
        <w:ind w:left="0"/>
      </w:pPr>
      <w:bookmarkStart w:id="2" w:name="_Toc20054924"/>
      <w:r>
        <w:lastRenderedPageBreak/>
        <w:t>referencial TEÓRICO</w:t>
      </w:r>
      <w:bookmarkEnd w:id="2"/>
      <w:r>
        <w:t xml:space="preserve">  </w:t>
      </w:r>
    </w:p>
    <w:p w14:paraId="5683FA96" w14:textId="77777777"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527B1E7F" w:rsidR="00812940" w:rsidRPr="00BE6F7D" w:rsidRDefault="00226644" w:rsidP="00610182">
      <w:pPr>
        <w:pStyle w:val="Ttulo2"/>
        <w:spacing w:before="0" w:after="120"/>
        <w:ind w:left="0"/>
      </w:pPr>
      <w:bookmarkStart w:id="3" w:name="_Toc20054925"/>
      <w:r>
        <w:t>Aplicativos de instalações elétricas</w:t>
      </w:r>
      <w:bookmarkEnd w:id="3"/>
    </w:p>
    <w:p w14:paraId="19C34F1A" w14:textId="387CE834" w:rsidR="00812940" w:rsidRDefault="00226644" w:rsidP="00610182">
      <w:pPr>
        <w:pStyle w:val="Ttulo2"/>
        <w:spacing w:before="0" w:after="120"/>
        <w:ind w:left="0"/>
      </w:pPr>
      <w:bookmarkStart w:id="4" w:name="_Toc20054926"/>
      <w:r>
        <w:t>Java</w:t>
      </w:r>
      <w:bookmarkEnd w:id="4"/>
    </w:p>
    <w:p w14:paraId="74BE6B3D" w14:textId="77777777" w:rsidR="00CF53FA" w:rsidRDefault="00226644" w:rsidP="00610182">
      <w:pPr>
        <w:rPr>
          <w:rFonts w:cs="Arial"/>
          <w:szCs w:val="24"/>
        </w:rPr>
      </w:pPr>
      <w:r w:rsidRPr="00CF53FA">
        <w:rPr>
          <w:rFonts w:cs="Arial"/>
          <w:szCs w:val="24"/>
        </w:rPr>
        <w:t xml:space="preserve">Segundo </w:t>
      </w:r>
      <w:r w:rsidRPr="00E26292">
        <w:rPr>
          <w:rFonts w:cs="Arial"/>
          <w:color w:val="FF0000"/>
          <w:szCs w:val="24"/>
        </w:rPr>
        <w:t xml:space="preserve">Furgeri </w:t>
      </w:r>
      <w:r w:rsidRPr="00CF53FA">
        <w:rPr>
          <w:rFonts w:cs="Arial"/>
          <w:szCs w:val="24"/>
        </w:rPr>
        <w:t xml:space="preserve">(2015), em 1995, a SUN anunciou o JAVA, não como so mais uma </w:t>
      </w:r>
    </w:p>
    <w:p w14:paraId="4824F859" w14:textId="77777777" w:rsidR="00CF53FA" w:rsidRDefault="00226644" w:rsidP="00610182">
      <w:pPr>
        <w:rPr>
          <w:rFonts w:cs="Arial"/>
          <w:szCs w:val="24"/>
        </w:rPr>
      </w:pPr>
      <w:r w:rsidRPr="00CF53FA">
        <w:rPr>
          <w:rFonts w:cs="Arial"/>
          <w:szCs w:val="24"/>
        </w:rPr>
        <w:t xml:space="preserve">linguagem de programação e sim como uma nova plataforma de desenvolvimento. </w:t>
      </w:r>
    </w:p>
    <w:p w14:paraId="4D584B78" w14:textId="77777777" w:rsidR="00CF53FA" w:rsidRDefault="00226644" w:rsidP="00610182">
      <w:pPr>
        <w:rPr>
          <w:rFonts w:cs="Arial"/>
          <w:szCs w:val="24"/>
        </w:rPr>
      </w:pPr>
      <w:r w:rsidRPr="00CF53FA">
        <w:rPr>
          <w:rFonts w:cs="Arial"/>
          <w:szCs w:val="24"/>
        </w:rPr>
        <w:t>Desse jeito o Java começou a ser muito utilizada em criações de páginas para Worl</w:t>
      </w:r>
    </w:p>
    <w:p w14:paraId="4F540BF7" w14:textId="77777777" w:rsidR="00226644" w:rsidRDefault="00226644" w:rsidP="00610182">
      <w:pPr>
        <w:rPr>
          <w:rFonts w:cs="Arial"/>
          <w:szCs w:val="24"/>
        </w:rPr>
      </w:pPr>
      <w:r w:rsidRPr="00CF53FA">
        <w:rPr>
          <w:rFonts w:cs="Arial"/>
          <w:szCs w:val="24"/>
        </w:rPr>
        <w:t>d Wide Web (www), criando uma produção de conteúdo em intervalo dinâmico.</w:t>
      </w:r>
    </w:p>
    <w:p w14:paraId="665BE69C" w14:textId="77777777" w:rsidR="00CF53FA" w:rsidRPr="00CF53FA" w:rsidRDefault="00CF53FA" w:rsidP="00610182">
      <w:pPr>
        <w:rPr>
          <w:rFonts w:cs="Arial"/>
          <w:szCs w:val="24"/>
        </w:rPr>
      </w:pPr>
    </w:p>
    <w:p w14:paraId="6EAACD61" w14:textId="77777777" w:rsidR="00CF53FA" w:rsidRPr="00CF53FA" w:rsidRDefault="00CF53FA" w:rsidP="00610182">
      <w:pPr>
        <w:rPr>
          <w:rFonts w:cs="Arial"/>
          <w:szCs w:val="24"/>
        </w:rPr>
      </w:pPr>
      <w:r w:rsidRPr="00CF53FA">
        <w:rPr>
          <w:rFonts w:cs="Arial"/>
          <w:szCs w:val="24"/>
        </w:rPr>
        <w:t xml:space="preserve">Como diz </w:t>
      </w:r>
      <w:r w:rsidRPr="00E26292">
        <w:rPr>
          <w:rFonts w:cs="Arial"/>
          <w:color w:val="FF0000"/>
          <w:szCs w:val="24"/>
        </w:rPr>
        <w:t xml:space="preserve">Claro e Mangueira </w:t>
      </w:r>
      <w:r w:rsidRPr="00CF53FA">
        <w:rPr>
          <w:rFonts w:cs="Arial"/>
          <w:szCs w:val="24"/>
        </w:rPr>
        <w:t xml:space="preserve">(2008), Java é uma linguagem de programação </w:t>
      </w:r>
    </w:p>
    <w:p w14:paraId="2995F2DB" w14:textId="77777777" w:rsidR="00CF53FA" w:rsidRDefault="00CF53FA" w:rsidP="00610182">
      <w:pPr>
        <w:rPr>
          <w:rFonts w:cs="Arial"/>
          <w:szCs w:val="24"/>
        </w:rPr>
      </w:pP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t>
      </w:r>
    </w:p>
    <w:p w14:paraId="789295B2" w14:textId="77777777" w:rsidR="00226644" w:rsidRDefault="00CF53FA" w:rsidP="00610182">
      <w:pPr>
        <w:rPr>
          <w:rFonts w:cs="Arial"/>
          <w:szCs w:val="24"/>
        </w:rPr>
      </w:pPr>
      <w:r>
        <w:rPr>
          <w:rFonts w:cs="Arial"/>
          <w:szCs w:val="24"/>
        </w:rPr>
        <w:t xml:space="preserve">web. </w:t>
      </w:r>
    </w:p>
    <w:p w14:paraId="2A85BB36" w14:textId="77777777" w:rsidR="00E26292" w:rsidRDefault="00E26292" w:rsidP="00610182">
      <w:pPr>
        <w:rPr>
          <w:rFonts w:cs="Arial"/>
          <w:szCs w:val="24"/>
        </w:rPr>
      </w:pPr>
      <w:r>
        <w:rPr>
          <w:rFonts w:cs="Arial"/>
          <w:szCs w:val="24"/>
        </w:rPr>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70EC823A" w14:textId="77777777" w:rsidR="0083133C" w:rsidRDefault="0083133C" w:rsidP="00610182">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3C4CD877" w14:textId="77777777" w:rsidR="0083133C" w:rsidRDefault="0083133C" w:rsidP="00610182">
      <w:pPr>
        <w:pStyle w:val="PargrafodaLista"/>
        <w:ind w:left="0"/>
        <w:rPr>
          <w:rFonts w:cs="Arial"/>
          <w:szCs w:val="24"/>
        </w:rPr>
      </w:pPr>
    </w:p>
    <w:p w14:paraId="6B192E8F" w14:textId="77777777" w:rsidR="0083133C" w:rsidRDefault="0083133C" w:rsidP="00610182">
      <w:pPr>
        <w:pStyle w:val="PargrafodaLista"/>
        <w:ind w:left="0"/>
        <w:rPr>
          <w:rFonts w:cs="Arial"/>
          <w:szCs w:val="24"/>
        </w:rPr>
      </w:pPr>
      <w:r>
        <w:rPr>
          <w:rFonts w:cs="Arial"/>
          <w:szCs w:val="24"/>
        </w:rPr>
        <w:t xml:space="preserve">Conforme </w:t>
      </w:r>
      <w:r w:rsidRPr="0083133C">
        <w:rPr>
          <w:rFonts w:cs="Arial"/>
          <w:color w:val="FF0000"/>
          <w:szCs w:val="24"/>
        </w:rPr>
        <w:t xml:space="preserve">Paul e Harvey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401C2247" w14:textId="77777777" w:rsidR="0083133C" w:rsidRDefault="0083133C" w:rsidP="00610182">
      <w:pPr>
        <w:pStyle w:val="PargrafodaLista"/>
        <w:ind w:left="0"/>
        <w:rPr>
          <w:rFonts w:cs="Arial"/>
          <w:szCs w:val="24"/>
        </w:rPr>
      </w:pPr>
    </w:p>
    <w:p w14:paraId="125BE13A" w14:textId="77777777" w:rsidR="0083133C" w:rsidRDefault="0083133C" w:rsidP="00610182">
      <w:pPr>
        <w:pStyle w:val="PargrafodaLista"/>
        <w:ind w:left="0"/>
        <w:rPr>
          <w:rFonts w:cs="Arial"/>
          <w:szCs w:val="24"/>
        </w:rPr>
      </w:pPr>
      <w:r>
        <w:rPr>
          <w:rFonts w:cs="Arial"/>
          <w:szCs w:val="24"/>
        </w:rPr>
        <w:lastRenderedPageBreak/>
        <w:t>Figura: Programa em java</w:t>
      </w:r>
    </w:p>
    <w:p w14:paraId="69DC22F8" w14:textId="77777777" w:rsidR="00D17E5B" w:rsidRDefault="00D17E5B" w:rsidP="00610182">
      <w:pPr>
        <w:pStyle w:val="PargrafodaLista"/>
        <w:ind w:left="0"/>
        <w:rPr>
          <w:rFonts w:cs="Arial"/>
          <w:szCs w:val="24"/>
        </w:rPr>
      </w:pPr>
    </w:p>
    <w:p w14:paraId="3D366713" w14:textId="77777777" w:rsidR="00D17E5B" w:rsidRDefault="00D17E5B" w:rsidP="00610182">
      <w:pPr>
        <w:pStyle w:val="PargrafodaLista"/>
        <w:ind w:left="0"/>
        <w:rPr>
          <w:rFonts w:cs="Arial"/>
          <w:szCs w:val="24"/>
        </w:rPr>
      </w:pPr>
      <w:r>
        <w:rPr>
          <w:noProof/>
        </w:rPr>
        <w:drawing>
          <wp:inline distT="0" distB="0" distL="0" distR="0" wp14:anchorId="13A4FA99" wp14:editId="3B2E8AF6">
            <wp:extent cx="5400040" cy="1323975"/>
            <wp:effectExtent l="0" t="0" r="0" b="952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noFill/>
                    </a:ln>
                  </pic:spPr>
                </pic:pic>
              </a:graphicData>
            </a:graphic>
          </wp:inline>
        </w:drawing>
      </w:r>
    </w:p>
    <w:p w14:paraId="6B1D1BB7" w14:textId="77777777" w:rsidR="00D17E5B" w:rsidRDefault="00D17E5B" w:rsidP="00610182">
      <w:pPr>
        <w:pStyle w:val="PargrafodaLista"/>
        <w:ind w:left="0"/>
        <w:rPr>
          <w:rFonts w:cs="Arial"/>
          <w:szCs w:val="24"/>
        </w:rPr>
      </w:pPr>
    </w:p>
    <w:p w14:paraId="56BD3730" w14:textId="77777777" w:rsidR="00D17E5B" w:rsidRDefault="00D17E5B" w:rsidP="00610182">
      <w:pPr>
        <w:pStyle w:val="PargrafodaLista"/>
        <w:ind w:left="0"/>
      </w:pPr>
      <w:r>
        <w:t>Fonte: Paul e Harvey 2016.</w:t>
      </w:r>
    </w:p>
    <w:p w14:paraId="33FB0215" w14:textId="77777777" w:rsidR="002B1A2D" w:rsidRDefault="002B1A2D" w:rsidP="00610182">
      <w:pPr>
        <w:pStyle w:val="PargrafodaLista"/>
        <w:ind w:left="0"/>
      </w:pPr>
    </w:p>
    <w:p w14:paraId="3F8BAAB5" w14:textId="77777777" w:rsidR="002B1A2D" w:rsidRDefault="002B1A2D" w:rsidP="00610182">
      <w:pPr>
        <w:pStyle w:val="PargrafodaLista"/>
        <w:ind w:left="0"/>
      </w:pPr>
      <w:r w:rsidRPr="002B1A2D">
        <w:rPr>
          <w:color w:val="FF0000"/>
        </w:rPr>
        <w:t>Como diz Thiago e Normandes(2014),</w:t>
      </w:r>
      <w:r>
        <w:rPr>
          <w:color w:val="FF0000"/>
        </w:rPr>
        <w:t xml:space="preserve"> </w:t>
      </w:r>
      <w:r>
        <w:t>no Java as variáveis podem conter letras, _(underscore) e $(dólar), mas não pode ser iniciadas por um número e palavras reservadas.</w:t>
      </w:r>
    </w:p>
    <w:p w14:paraId="6C20BBBE" w14:textId="77777777" w:rsidR="002B1A2D" w:rsidRDefault="002B1A2D" w:rsidP="00610182">
      <w:pPr>
        <w:pStyle w:val="PargrafodaLista"/>
        <w:ind w:left="0"/>
        <w:rPr>
          <w:rFonts w:cs="Arial"/>
          <w:szCs w:val="24"/>
        </w:rPr>
      </w:pPr>
    </w:p>
    <w:p w14:paraId="3ECF47A2" w14:textId="77777777" w:rsidR="002B1A2D" w:rsidRDefault="002B1A2D" w:rsidP="00610182">
      <w:pPr>
        <w:pStyle w:val="PargrafodaLista"/>
        <w:ind w:left="0"/>
        <w:rPr>
          <w:rFonts w:cs="Arial"/>
          <w:szCs w:val="24"/>
        </w:rPr>
      </w:pPr>
      <w:r>
        <w:rPr>
          <w:rFonts w:cs="Arial"/>
          <w:szCs w:val="24"/>
        </w:rPr>
        <w:t>Figura: Nomes válidos:</w:t>
      </w:r>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252DE9C6">
            <wp:extent cx="5400040" cy="11239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noFill/>
                    </a:ln>
                  </pic:spPr>
                </pic:pic>
              </a:graphicData>
            </a:graphic>
          </wp:inline>
        </w:drawing>
      </w:r>
    </w:p>
    <w:p w14:paraId="4A4045F9" w14:textId="77777777" w:rsidR="002B1A2D" w:rsidRPr="00835009" w:rsidRDefault="002B1A2D" w:rsidP="00610182">
      <w:pPr>
        <w:spacing w:afterLines="120" w:after="288"/>
      </w:pPr>
      <w:r w:rsidRPr="00835009">
        <w:t xml:space="preserve">Fontes: Segundo Thiago e Normandes 2014 </w:t>
      </w:r>
    </w:p>
    <w:p w14:paraId="1EC94C88" w14:textId="77777777" w:rsidR="0083133C" w:rsidRDefault="0083133C" w:rsidP="00610182">
      <w:pPr>
        <w:pStyle w:val="PargrafodaLista"/>
        <w:ind w:left="0"/>
        <w:rPr>
          <w:rFonts w:cs="Arial"/>
          <w:szCs w:val="24"/>
        </w:rPr>
      </w:pPr>
    </w:p>
    <w:p w14:paraId="2B89C68A" w14:textId="77777777" w:rsidR="0083133C" w:rsidRPr="0083133C" w:rsidRDefault="002B1A2D" w:rsidP="00610182">
      <w:pPr>
        <w:pStyle w:val="PargrafodaLista"/>
        <w:ind w:left="0"/>
        <w:rPr>
          <w:rFonts w:cs="Arial"/>
          <w:szCs w:val="24"/>
        </w:rPr>
      </w:pPr>
      <w:r>
        <w:rPr>
          <w:rFonts w:cs="Arial"/>
          <w:szCs w:val="24"/>
        </w:rPr>
        <w:t>Figura: Nomes inválidos</w:t>
      </w:r>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3557A5A8">
            <wp:extent cx="4714875" cy="7620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5D7ACA9D" w14:textId="77777777" w:rsidR="002B1A2D" w:rsidRDefault="00BA65A8" w:rsidP="00610182">
      <w:pPr>
        <w:rPr>
          <w:rFonts w:cs="Arial"/>
          <w:szCs w:val="24"/>
        </w:rPr>
      </w:pPr>
      <w:r>
        <w:rPr>
          <w:rFonts w:cs="Arial"/>
          <w:szCs w:val="24"/>
        </w:rPr>
        <w:t>Figura: Mostra um exemplo de uma classe criada em Java com seus atributos.</w:t>
      </w:r>
    </w:p>
    <w:p w14:paraId="4ABBC6D8" w14:textId="77777777" w:rsidR="00BA65A8" w:rsidRDefault="00BA65A8" w:rsidP="00610182">
      <w:pPr>
        <w:rPr>
          <w:rFonts w:cs="Arial"/>
          <w:szCs w:val="24"/>
        </w:rPr>
      </w:pPr>
      <w:r w:rsidRPr="00835009">
        <w:rPr>
          <w:noProof/>
          <w:lang w:eastAsia="pt-BR"/>
        </w:rPr>
        <w:lastRenderedPageBreak/>
        <w:drawing>
          <wp:inline distT="0" distB="0" distL="0" distR="0" wp14:anchorId="7E7ADD31" wp14:editId="4A84A5B9">
            <wp:extent cx="2562225" cy="16287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p>
    <w:p w14:paraId="20C83632" w14:textId="77777777" w:rsidR="00BA65A8" w:rsidRDefault="00BA65A8" w:rsidP="00610182">
      <w:pPr>
        <w:rPr>
          <w:rFonts w:cs="Arial"/>
          <w:szCs w:val="24"/>
        </w:rPr>
      </w:pPr>
      <w:r>
        <w:rPr>
          <w:rFonts w:cs="Arial"/>
          <w:szCs w:val="24"/>
        </w:rPr>
        <w:t>Fonte: Autoria própria, 2019.</w:t>
      </w:r>
    </w:p>
    <w:p w14:paraId="3BD3DAF4" w14:textId="77777777" w:rsidR="00BA65A8" w:rsidRDefault="008E0E78" w:rsidP="00610182">
      <w:pPr>
        <w:rPr>
          <w:rFonts w:cs="Arial"/>
          <w:szCs w:val="24"/>
        </w:rPr>
      </w:pPr>
      <w:r>
        <w:rPr>
          <w:rFonts w:cs="Arial"/>
          <w:szCs w:val="24"/>
        </w:rPr>
        <w:t>Dito por Furgeri (2015), pode se criar obetos em uma classe e esses objetos podem ser utilizados em outras classes ou aplicações. Para utilizar um objeto,</w:t>
      </w:r>
      <w:r w:rsidR="00CA33AE">
        <w:rPr>
          <w:rFonts w:cs="Arial"/>
          <w:szCs w:val="24"/>
        </w:rPr>
        <w:t>terá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77777777"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instanciação de um objeto, será usado o operador “new”. Por exemplo Carro carro1 = new Carro().</w:t>
      </w:r>
    </w:p>
    <w:p w14:paraId="41B7B86C" w14:textId="77777777" w:rsidR="00CA33AE" w:rsidRDefault="00CA33AE" w:rsidP="00610182">
      <w:pPr>
        <w:rPr>
          <w:rFonts w:cs="Arial"/>
          <w:szCs w:val="24"/>
        </w:rPr>
      </w:pPr>
      <w:r>
        <w:rPr>
          <w:rFonts w:cs="Arial"/>
          <w:szCs w:val="24"/>
        </w:rPr>
        <w:t>Figura: instancia de um objeto</w:t>
      </w:r>
    </w:p>
    <w:p w14:paraId="402AD84F" w14:textId="77777777" w:rsidR="00CA33AE" w:rsidRPr="00CA33AE" w:rsidRDefault="00CA33AE" w:rsidP="00610182">
      <w:pPr>
        <w:rPr>
          <w:rFonts w:cs="Arial"/>
          <w:szCs w:val="24"/>
        </w:rPr>
      </w:pPr>
      <w:r w:rsidRPr="00835009">
        <w:rPr>
          <w:noProof/>
          <w:lang w:eastAsia="pt-BR"/>
        </w:rPr>
        <w:lastRenderedPageBreak/>
        <w:drawing>
          <wp:inline distT="0" distB="0" distL="0" distR="0" wp14:anchorId="5DD68D09" wp14:editId="0AED8284">
            <wp:extent cx="4829175" cy="23336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14:paraId="46B916B5" w14:textId="77777777" w:rsidR="008E0E78" w:rsidRDefault="008E0E78" w:rsidP="00610182">
      <w:pPr>
        <w:pStyle w:val="PargrafodaLista"/>
        <w:ind w:left="0"/>
        <w:rPr>
          <w:rFonts w:cs="Arial"/>
          <w:szCs w:val="24"/>
        </w:rPr>
      </w:pPr>
      <w:r>
        <w:rPr>
          <w:rFonts w:cs="Arial"/>
          <w:szCs w:val="24"/>
        </w:rPr>
        <w:t xml:space="preserve"> </w:t>
      </w:r>
      <w:r w:rsidR="00CA33AE">
        <w:rPr>
          <w:rFonts w:cs="Arial"/>
          <w:szCs w:val="24"/>
        </w:rPr>
        <w:t>Fonte: Autoria própria, 2019.</w:t>
      </w:r>
    </w:p>
    <w:p w14:paraId="45A8E696" w14:textId="5BF35AEB" w:rsidR="006B2AB3" w:rsidRDefault="00A3051B" w:rsidP="00610182">
      <w:pPr>
        <w:pStyle w:val="Ttulo2"/>
      </w:pPr>
      <w:bookmarkStart w:id="5" w:name="_Toc20054927"/>
      <w:r>
        <w:t>UML</w:t>
      </w:r>
      <w:bookmarkEnd w:id="5"/>
    </w:p>
    <w:p w14:paraId="7BA2D13F" w14:textId="24EC3EFA" w:rsidR="006B2AB3" w:rsidRDefault="00A3051B" w:rsidP="00610182">
      <w:pPr>
        <w:pStyle w:val="Ttulo2"/>
      </w:pPr>
      <w:bookmarkStart w:id="6" w:name="_Toc20054928"/>
      <w:r>
        <w:t>NoSql</w:t>
      </w:r>
      <w:bookmarkEnd w:id="6"/>
    </w:p>
    <w:p w14:paraId="3042460A" w14:textId="77777777" w:rsidR="00900139" w:rsidRDefault="00900139" w:rsidP="00610182">
      <w:r>
        <w:t xml:space="preserve">NoSql foi criado para facilitar a distribuição. Isso implica um diferente modelo de consistência do banco de dados relacionamento, segundo </w:t>
      </w:r>
      <w:r w:rsidRPr="00900139">
        <w:rPr>
          <w:color w:val="FF0000"/>
        </w:rPr>
        <w:t xml:space="preserve">Cardoso </w:t>
      </w:r>
      <w:r>
        <w:t>(2012).</w:t>
      </w:r>
    </w:p>
    <w:p w14:paraId="7985B3B0" w14:textId="77777777" w:rsidR="00900139" w:rsidRDefault="00900139" w:rsidP="00610182">
      <w:r>
        <w:t>Diz Lobo</w:t>
      </w:r>
      <w:r w:rsidR="00BD6902" w:rsidRPr="00BD6902">
        <w:rPr>
          <w:color w:val="FF0000"/>
        </w:rPr>
        <w:t>, Almeida, Lobato (2018)</w:t>
      </w:r>
      <w:r w:rsidR="00BD6902">
        <w:rPr>
          <w:color w:val="FF0000"/>
        </w:rPr>
        <w:t xml:space="preserve">,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77777777" w:rsidR="00BD6902" w:rsidRDefault="00BD6902" w:rsidP="00610182">
      <w:r>
        <w:t xml:space="preserve">Conforme </w:t>
      </w:r>
      <w:r w:rsidRPr="00BD6902">
        <w:rPr>
          <w:color w:val="FF0000"/>
        </w:rPr>
        <w:t>Oliveira (2014)</w:t>
      </w:r>
      <w:r>
        <w:t>, Devido ao crescimento da internet o banco de dados relacional mostrou não recomendável para aplicações que geram grande volume de memória, com isso foi riado o banco de dados não relacional, que se adequa melhor a aplicação que utilizam grande volume de memória.</w:t>
      </w:r>
    </w:p>
    <w:p w14:paraId="7BCC4CE4" w14:textId="77777777" w:rsidR="00BD6902" w:rsidRDefault="00BD6902" w:rsidP="00610182">
      <w:r>
        <w:t xml:space="preserve">Segundo </w:t>
      </w:r>
      <w:r w:rsidRPr="00BD6902">
        <w:rPr>
          <w:color w:val="FF0000"/>
        </w:rPr>
        <w:t>Paniz (2016)</w:t>
      </w:r>
      <w:r>
        <w:t>, existe vários modelos de banco de dados não relacional e eles são classificados como seu tipo de armazenamento, segue tipos:</w:t>
      </w:r>
    </w:p>
    <w:p w14:paraId="67AEB32C" w14:textId="75811D4E" w:rsidR="00BD6902" w:rsidRDefault="00BD6902" w:rsidP="00610182">
      <w:pPr>
        <w:pStyle w:val="Ttulo3"/>
      </w:pPr>
      <w:bookmarkStart w:id="7" w:name="_Toc20054929"/>
      <w:r>
        <w:t>Chave/Valor</w:t>
      </w:r>
      <w:bookmarkEnd w:id="7"/>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lastRenderedPageBreak/>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6732B3D9" w14:textId="77777777" w:rsidR="00F451CB" w:rsidRDefault="00F451CB" w:rsidP="00610182">
      <w:r>
        <w:t>Figura: Chave/Valor</w:t>
      </w:r>
    </w:p>
    <w:p w14:paraId="1F2A83F2" w14:textId="77777777" w:rsidR="00F451CB" w:rsidRDefault="00F451CB" w:rsidP="00610182">
      <w:r>
        <w:rPr>
          <w:noProof/>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Default="00A7161F" w:rsidP="00610182">
      <w:r>
        <w:t>Fonte: Cardoso, 2014.</w:t>
      </w:r>
    </w:p>
    <w:p w14:paraId="59A178BF" w14:textId="602D6B40" w:rsidR="00A7161F" w:rsidRDefault="00A7161F" w:rsidP="00610182">
      <w:pPr>
        <w:pStyle w:val="Ttulo3"/>
      </w:pPr>
      <w:bookmarkStart w:id="8" w:name="_Toc20054930"/>
      <w:r>
        <w:t>Orientado a objetos</w:t>
      </w:r>
      <w:bookmarkEnd w:id="8"/>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77777777" w:rsidR="00A7161F" w:rsidRDefault="00A7161F" w:rsidP="00610182">
      <w:r>
        <w:t xml:space="preserve">Conforme Cardoso (2012), é um modelo do NoSql na qual cada entrada da sua bass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628FFB70" w14:textId="77777777" w:rsidR="00A209E4" w:rsidRDefault="00A209E4" w:rsidP="00610182">
      <w:r>
        <w:t xml:space="preserve">Figura: Exemplo de orientado a objetos </w:t>
      </w:r>
    </w:p>
    <w:p w14:paraId="48ADF471" w14:textId="77777777" w:rsidR="00A209E4" w:rsidRDefault="00A209E4" w:rsidP="00610182">
      <w:r>
        <w:rPr>
          <w:noProof/>
        </w:rPr>
        <w:lastRenderedPageBreak/>
        <w:drawing>
          <wp:inline distT="0" distB="0" distL="0" distR="0" wp14:anchorId="4E7BE4C6" wp14:editId="020460E4">
            <wp:extent cx="5114925" cy="15144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noFill/>
                    </a:ln>
                  </pic:spPr>
                </pic:pic>
              </a:graphicData>
            </a:graphic>
          </wp:inline>
        </w:drawing>
      </w:r>
      <w:r>
        <w:t xml:space="preserve"> </w:t>
      </w:r>
    </w:p>
    <w:p w14:paraId="54877D73" w14:textId="77777777" w:rsidR="00A209E4" w:rsidRDefault="00A209E4" w:rsidP="00610182">
      <w:r>
        <w:t>Fonte: Oliveira, 2014.</w:t>
      </w:r>
    </w:p>
    <w:p w14:paraId="6CE47BEB" w14:textId="054D9EC8" w:rsidR="00A209E4" w:rsidRDefault="00A209E4" w:rsidP="00610182">
      <w:pPr>
        <w:pStyle w:val="Ttulo3"/>
      </w:pPr>
      <w:bookmarkStart w:id="9" w:name="_Toc20054931"/>
      <w:r>
        <w:t>Orienta a colunas</w:t>
      </w:r>
      <w:bookmarkEnd w:id="9"/>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03C0E1C0" w:rsidR="00F33489" w:rsidRDefault="00F33489" w:rsidP="00610182">
      <w:r>
        <w:t xml:space="preserve">Dito por Cardoso (2012), é uma evolução da modelo chave/valor. Chegou a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19A140B8" w14:textId="6363D708" w:rsidR="00A732D5" w:rsidRDefault="00A732D5" w:rsidP="00610182">
      <w:r>
        <w:t>Figura: Exemplo de orientado a colunas.</w:t>
      </w:r>
    </w:p>
    <w:p w14:paraId="083D3CBB" w14:textId="71485778" w:rsidR="00A732D5" w:rsidRDefault="00A732D5" w:rsidP="00610182">
      <w:r>
        <w:rPr>
          <w:noProof/>
        </w:rPr>
        <w:drawing>
          <wp:inline distT="0" distB="0" distL="0" distR="0" wp14:anchorId="280F21D5" wp14:editId="0B17B8E4">
            <wp:extent cx="4867275" cy="21812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noFill/>
                    </a:ln>
                  </pic:spPr>
                </pic:pic>
              </a:graphicData>
            </a:graphic>
          </wp:inline>
        </w:drawing>
      </w:r>
    </w:p>
    <w:p w14:paraId="7F5092E5" w14:textId="1477F96F" w:rsidR="00A732D5" w:rsidRDefault="00A732D5" w:rsidP="00610182">
      <w:r>
        <w:t>Fonte: Cardoso, 2012.</w:t>
      </w:r>
    </w:p>
    <w:p w14:paraId="59A8D7E9" w14:textId="1C6E484B" w:rsidR="00116908" w:rsidRDefault="00116908" w:rsidP="00610182">
      <w:pPr>
        <w:pStyle w:val="Ttulo3"/>
      </w:pPr>
      <w:bookmarkStart w:id="10" w:name="_Toc20054932"/>
      <w:r>
        <w:t>Banco de dados de grafos</w:t>
      </w:r>
      <w:bookmarkEnd w:id="10"/>
    </w:p>
    <w:p w14:paraId="3E5CF230" w14:textId="77777777" w:rsidR="009149FC" w:rsidRDefault="00A3051B" w:rsidP="00610182">
      <w:r>
        <w:t xml:space="preserve">Tipo de banco de dados mais complexos, nesse banco de dados se guarda objetos e não registros como nos demais tipos. Para efetuar a pesquisas desses itens é feita </w:t>
      </w:r>
      <w:r>
        <w:lastRenderedPageBreak/>
        <w:t>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78FA7844" w14:textId="7591E87A" w:rsidR="009149FC" w:rsidRDefault="009149FC" w:rsidP="00610182">
      <w:r>
        <w:t xml:space="preserve">Figura: </w:t>
      </w:r>
      <w:r w:rsidR="00B14EA2">
        <w:t>E</w:t>
      </w:r>
      <w:r>
        <w:t xml:space="preserve">xemplo de </w:t>
      </w:r>
      <w:r w:rsidR="00B14EA2">
        <w:t>Grafos</w:t>
      </w:r>
    </w:p>
    <w:p w14:paraId="79908F2C" w14:textId="6B9BE796" w:rsidR="00B14EA2" w:rsidRDefault="00B14EA2" w:rsidP="00610182">
      <w:r>
        <w:rPr>
          <w:noProof/>
        </w:rPr>
        <w:drawing>
          <wp:inline distT="0" distB="0" distL="0" distR="0" wp14:anchorId="210F3640" wp14:editId="1B710FAD">
            <wp:extent cx="5760085" cy="31324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noFill/>
                    </a:ln>
                  </pic:spPr>
                </pic:pic>
              </a:graphicData>
            </a:graphic>
          </wp:inline>
        </w:drawing>
      </w:r>
    </w:p>
    <w:p w14:paraId="57104DF1" w14:textId="227E38ED" w:rsidR="00B14EA2" w:rsidRPr="00A3051B" w:rsidRDefault="00B14EA2" w:rsidP="00610182">
      <w:r>
        <w:t xml:space="preserve">Fonte: Autoria própria, 2019 </w:t>
      </w:r>
    </w:p>
    <w:p w14:paraId="12B1B905" w14:textId="77777777" w:rsidR="00445E4C" w:rsidRPr="00445E4C" w:rsidRDefault="00445E4C" w:rsidP="00610182"/>
    <w:p w14:paraId="47139D21" w14:textId="724BE980" w:rsidR="006B2AB3" w:rsidRDefault="006B2AB3" w:rsidP="00610182">
      <w:pPr>
        <w:pStyle w:val="Ttulo2"/>
      </w:pPr>
      <w:bookmarkStart w:id="11" w:name="_Toc20054933"/>
      <w:r>
        <w:t>Nbr 5410</w:t>
      </w:r>
      <w:bookmarkEnd w:id="11"/>
    </w:p>
    <w:p w14:paraId="567FCA30" w14:textId="77777777" w:rsidR="006B2AB3" w:rsidRDefault="006B2AB3" w:rsidP="00610182">
      <w:r>
        <w:t>E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Esta norma aplica-se principalmente às instalações e edificações, qualquer que seja seu uso (residencial, comercial, público, industrial, de serviços, agropecuário, hortigranjeto,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lastRenderedPageBreak/>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191F2CC6" w:rsidR="00381EDC" w:rsidRDefault="00381EDC" w:rsidP="00610182">
      <w:pPr>
        <w:pStyle w:val="PargrafodaLista"/>
        <w:numPr>
          <w:ilvl w:val="0"/>
          <w:numId w:val="6"/>
        </w:numPr>
        <w:ind w:left="1219" w:hanging="357"/>
      </w:pPr>
      <w:r>
        <w:t>Instalações de proteção contra quedas diretas de raios. No entanto, esta norma considera as consequências dos fenômenos atmosféricos sobre as instalações (por exemplo, seleção dos dispositivos de proteção contra sobretensão);</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lastRenderedPageBreak/>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12" w:name="_Toc20054934"/>
      <w:r>
        <w:t>Iluminação</w:t>
      </w:r>
      <w:bookmarkEnd w:id="12"/>
    </w:p>
    <w:p w14:paraId="77366D7D" w14:textId="21128618" w:rsidR="00C72080" w:rsidRDefault="00C72080" w:rsidP="00610182">
      <w:r>
        <w:t>E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13" w:name="_Toc20054935"/>
      <w:r>
        <w:t>Pontos de tomadas</w:t>
      </w:r>
      <w:bookmarkEnd w:id="13"/>
    </w:p>
    <w:p w14:paraId="6FBD6153" w14:textId="5569A5DD" w:rsidR="00EA64BE" w:rsidRDefault="00EA64BE" w:rsidP="00610182">
      <w:pPr>
        <w:pStyle w:val="PargrafodaLista"/>
        <w:ind w:left="0"/>
      </w:pPr>
      <w:r>
        <w:t>O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lastRenderedPageBreak/>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46921287" w:rsidR="00812940" w:rsidRPr="00BE6F7D" w:rsidRDefault="00445E4C" w:rsidP="00610182">
      <w:pPr>
        <w:pStyle w:val="Ttulo1"/>
      </w:pPr>
      <w:bookmarkStart w:id="14" w:name="_Toc20054936"/>
      <w:r>
        <w:lastRenderedPageBreak/>
        <w:t>Desenvolvimento</w:t>
      </w:r>
      <w:bookmarkEnd w:id="14"/>
    </w:p>
    <w:p w14:paraId="649DC53F" w14:textId="07D29B06" w:rsidR="004C02B2" w:rsidRDefault="004C02B2" w:rsidP="00610182">
      <w:pPr>
        <w:rPr>
          <w:rFonts w:cs="Arial"/>
          <w:szCs w:val="24"/>
        </w:rPr>
      </w:pPr>
      <w:r>
        <w:rPr>
          <w:rFonts w:cs="Arial"/>
          <w:szCs w:val="24"/>
        </w:rPr>
        <w:br w:type="page"/>
      </w:r>
    </w:p>
    <w:p w14:paraId="47B3CA5F" w14:textId="7A3B3610" w:rsidR="004C02B2" w:rsidRDefault="004C02B2" w:rsidP="00610182">
      <w:pPr>
        <w:pStyle w:val="Ttulo1"/>
      </w:pPr>
      <w:bookmarkStart w:id="15" w:name="_Toc20054937"/>
      <w:r>
        <w:lastRenderedPageBreak/>
        <w:t>conclusão</w:t>
      </w:r>
      <w:bookmarkEnd w:id="15"/>
    </w:p>
    <w:p w14:paraId="58DB0CD6" w14:textId="66885C8F" w:rsidR="002E746A" w:rsidRDefault="002E746A" w:rsidP="00610182">
      <w:r>
        <w:br w:type="page"/>
      </w:r>
    </w:p>
    <w:p w14:paraId="364D43BC" w14:textId="051F2C1E" w:rsidR="002E746A" w:rsidRPr="002E746A" w:rsidRDefault="002E746A" w:rsidP="00610182">
      <w:pPr>
        <w:pStyle w:val="Ttulo1"/>
      </w:pPr>
      <w:r>
        <w:lastRenderedPageBreak/>
        <w:t>Referências</w:t>
      </w:r>
    </w:p>
    <w:sectPr w:rsidR="002E746A" w:rsidRPr="002E746A" w:rsidSect="00642AD1">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5761" w14:textId="77777777" w:rsidR="00F2132D" w:rsidRDefault="00F2132D" w:rsidP="00642AD1">
      <w:pPr>
        <w:spacing w:after="0" w:line="240" w:lineRule="auto"/>
      </w:pPr>
      <w:r>
        <w:separator/>
      </w:r>
    </w:p>
  </w:endnote>
  <w:endnote w:type="continuationSeparator" w:id="0">
    <w:p w14:paraId="28E93C2F" w14:textId="77777777" w:rsidR="00F2132D" w:rsidRDefault="00F2132D"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8C78" w14:textId="77777777" w:rsidR="00F2132D" w:rsidRDefault="00F2132D" w:rsidP="00642AD1">
      <w:pPr>
        <w:spacing w:after="0" w:line="240" w:lineRule="auto"/>
      </w:pPr>
      <w:r>
        <w:separator/>
      </w:r>
    </w:p>
  </w:footnote>
  <w:footnote w:type="continuationSeparator" w:id="0">
    <w:p w14:paraId="55E4248B" w14:textId="77777777" w:rsidR="00F2132D" w:rsidRDefault="00F2132D" w:rsidP="0064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6978"/>
      <w:docPartObj>
        <w:docPartGallery w:val="Page Numbers (Top of Page)"/>
        <w:docPartUnique/>
      </w:docPartObj>
    </w:sdtPr>
    <w:sdtEndPr/>
    <w:sdtContent>
      <w:p w14:paraId="31036EC1" w14:textId="77777777" w:rsidR="0031052B" w:rsidRDefault="0031052B">
        <w:pPr>
          <w:pStyle w:val="Cabealho"/>
          <w:jc w:val="right"/>
        </w:pPr>
        <w:r>
          <w:fldChar w:fldCharType="begin"/>
        </w:r>
        <w:r>
          <w:instrText>PAGE   \* MERGEFORMAT</w:instrText>
        </w:r>
        <w:r>
          <w:fldChar w:fldCharType="separate"/>
        </w:r>
        <w:r>
          <w:rPr>
            <w:noProof/>
          </w:rPr>
          <w:t>12</w:t>
        </w:r>
        <w:r>
          <w:fldChar w:fldCharType="end"/>
        </w:r>
      </w:p>
    </w:sdtContent>
  </w:sdt>
  <w:p w14:paraId="6BBCADC0" w14:textId="77777777" w:rsidR="0031052B" w:rsidRDefault="00310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0"/>
  </w:num>
  <w:num w:numId="5">
    <w:abstractNumId w:val="2"/>
  </w:num>
  <w:num w:numId="6">
    <w:abstractNumId w:val="6"/>
  </w:num>
  <w:num w:numId="7">
    <w:abstractNumId w:val="9"/>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0"/>
    <w:rsid w:val="0007407F"/>
    <w:rsid w:val="00116908"/>
    <w:rsid w:val="00130E44"/>
    <w:rsid w:val="00140829"/>
    <w:rsid w:val="00212559"/>
    <w:rsid w:val="00226644"/>
    <w:rsid w:val="002B1A2D"/>
    <w:rsid w:val="002E746A"/>
    <w:rsid w:val="0031052B"/>
    <w:rsid w:val="00381EDC"/>
    <w:rsid w:val="003C579B"/>
    <w:rsid w:val="003D1A6B"/>
    <w:rsid w:val="00445E4C"/>
    <w:rsid w:val="004C02B2"/>
    <w:rsid w:val="004C1027"/>
    <w:rsid w:val="0055014E"/>
    <w:rsid w:val="00586084"/>
    <w:rsid w:val="005C09B8"/>
    <w:rsid w:val="005D00A7"/>
    <w:rsid w:val="00610182"/>
    <w:rsid w:val="00613A57"/>
    <w:rsid w:val="00642AD1"/>
    <w:rsid w:val="006B2AB3"/>
    <w:rsid w:val="006C6EDF"/>
    <w:rsid w:val="00786E8B"/>
    <w:rsid w:val="00812940"/>
    <w:rsid w:val="0083133C"/>
    <w:rsid w:val="008E0E78"/>
    <w:rsid w:val="00900139"/>
    <w:rsid w:val="009149FC"/>
    <w:rsid w:val="00A209E4"/>
    <w:rsid w:val="00A3051B"/>
    <w:rsid w:val="00A7161F"/>
    <w:rsid w:val="00A732D5"/>
    <w:rsid w:val="00AA0087"/>
    <w:rsid w:val="00B14EA2"/>
    <w:rsid w:val="00B92B3F"/>
    <w:rsid w:val="00B93261"/>
    <w:rsid w:val="00BA65A8"/>
    <w:rsid w:val="00BD6902"/>
    <w:rsid w:val="00BE6F7D"/>
    <w:rsid w:val="00C333B2"/>
    <w:rsid w:val="00C36143"/>
    <w:rsid w:val="00C45212"/>
    <w:rsid w:val="00C72080"/>
    <w:rsid w:val="00C725E8"/>
    <w:rsid w:val="00CA33AE"/>
    <w:rsid w:val="00CF53FA"/>
    <w:rsid w:val="00D17E5B"/>
    <w:rsid w:val="00D209F8"/>
    <w:rsid w:val="00D5299D"/>
    <w:rsid w:val="00E04FA6"/>
    <w:rsid w:val="00E26292"/>
    <w:rsid w:val="00EA64BE"/>
    <w:rsid w:val="00F20CAB"/>
    <w:rsid w:val="00F2132D"/>
    <w:rsid w:val="00F33489"/>
    <w:rsid w:val="00F44A59"/>
    <w:rsid w:val="00F45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semiHidden/>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semiHidden/>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4DDB-C51B-40A5-964A-C47BBBA9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457</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Gianlucca</cp:lastModifiedBy>
  <cp:revision>4</cp:revision>
  <dcterms:created xsi:type="dcterms:W3CDTF">2019-09-22T18:23:00Z</dcterms:created>
  <dcterms:modified xsi:type="dcterms:W3CDTF">2019-09-29T15:06:00Z</dcterms:modified>
</cp:coreProperties>
</file>